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1750D9">
        <w:rPr>
          <w:rFonts w:ascii="Times New Roman" w:hAnsi="Times New Roman"/>
          <w:b/>
          <w:sz w:val="28"/>
          <w:szCs w:val="28"/>
          <w:u w:val="single"/>
        </w:rPr>
        <w:t xml:space="preserve">11.03.2019 </w:t>
      </w:r>
      <w:r w:rsidR="003351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2157C9">
        <w:rPr>
          <w:rFonts w:ascii="Times New Roman" w:hAnsi="Times New Roman"/>
          <w:b/>
          <w:sz w:val="28"/>
          <w:szCs w:val="28"/>
        </w:rPr>
        <w:t xml:space="preserve">            </w:t>
      </w:r>
      <w:r w:rsidR="001750D9">
        <w:rPr>
          <w:rFonts w:ascii="Times New Roman" w:hAnsi="Times New Roman"/>
          <w:b/>
          <w:sz w:val="28"/>
          <w:szCs w:val="28"/>
        </w:rPr>
        <w:t xml:space="preserve">              </w:t>
      </w:r>
      <w:r w:rsidR="002157C9">
        <w:rPr>
          <w:rFonts w:ascii="Times New Roman" w:hAnsi="Times New Roman"/>
          <w:b/>
          <w:sz w:val="28"/>
          <w:szCs w:val="28"/>
        </w:rPr>
        <w:t xml:space="preserve">           </w:t>
      </w:r>
      <w:r w:rsidR="00937D8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1750D9">
        <w:rPr>
          <w:rFonts w:ascii="Times New Roman" w:hAnsi="Times New Roman"/>
          <w:b/>
          <w:sz w:val="28"/>
          <w:szCs w:val="28"/>
          <w:u w:val="single"/>
        </w:rPr>
        <w:t>209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Pr="00BC0BB2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BB2" w:rsidRPr="00BC0BB2" w:rsidRDefault="00EC5EC3" w:rsidP="002157C9">
      <w:pPr>
        <w:tabs>
          <w:tab w:val="left" w:pos="1080"/>
          <w:tab w:val="left" w:pos="5120"/>
          <w:tab w:val="left" w:pos="5740"/>
        </w:tabs>
        <w:spacing w:after="0" w:line="240" w:lineRule="auto"/>
        <w:ind w:right="175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 </w:t>
      </w:r>
      <w:r w:rsidR="00BC0BB2" w:rsidRPr="00BC0BB2">
        <w:rPr>
          <w:rFonts w:ascii="Times New Roman" w:hAnsi="Times New Roman"/>
          <w:b/>
          <w:bCs/>
          <w:sz w:val="28"/>
          <w:szCs w:val="28"/>
        </w:rPr>
        <w:t>О проведении муниципального этапа</w:t>
      </w:r>
      <w:r w:rsidR="002157C9">
        <w:rPr>
          <w:rFonts w:ascii="Times New Roman" w:hAnsi="Times New Roman"/>
          <w:b/>
          <w:bCs/>
          <w:sz w:val="28"/>
          <w:szCs w:val="28"/>
        </w:rPr>
        <w:t xml:space="preserve"> краевых соревнований</w:t>
      </w:r>
      <w:r w:rsidR="00BC0BB2" w:rsidRPr="00BC0BB2">
        <w:rPr>
          <w:rFonts w:ascii="Times New Roman" w:hAnsi="Times New Roman"/>
          <w:b/>
          <w:bCs/>
          <w:sz w:val="28"/>
          <w:szCs w:val="28"/>
        </w:rPr>
        <w:t xml:space="preserve"> «Чудо-шашки» среди </w:t>
      </w:r>
      <w:r w:rsidR="002157C9">
        <w:rPr>
          <w:rFonts w:ascii="Times New Roman" w:hAnsi="Times New Roman"/>
          <w:b/>
          <w:bCs/>
          <w:sz w:val="28"/>
          <w:szCs w:val="28"/>
        </w:rPr>
        <w:t>сборны</w:t>
      </w:r>
      <w:r w:rsidR="00B2510E">
        <w:rPr>
          <w:rFonts w:ascii="Times New Roman" w:hAnsi="Times New Roman"/>
          <w:b/>
          <w:bCs/>
          <w:sz w:val="28"/>
          <w:szCs w:val="28"/>
        </w:rPr>
        <w:t>х команд</w:t>
      </w:r>
      <w:r w:rsidR="002157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510E">
        <w:rPr>
          <w:rFonts w:ascii="Times New Roman" w:hAnsi="Times New Roman"/>
          <w:b/>
          <w:bCs/>
          <w:sz w:val="28"/>
          <w:szCs w:val="28"/>
        </w:rPr>
        <w:t xml:space="preserve"> учащихся </w:t>
      </w:r>
      <w:r w:rsidR="002157C9">
        <w:rPr>
          <w:rFonts w:ascii="Times New Roman" w:hAnsi="Times New Roman"/>
          <w:b/>
          <w:bCs/>
          <w:sz w:val="28"/>
          <w:szCs w:val="28"/>
        </w:rPr>
        <w:t xml:space="preserve">общеобразовательных организаций </w:t>
      </w:r>
      <w:r w:rsidR="00BC0BB2" w:rsidRPr="00BC0BB2">
        <w:rPr>
          <w:rFonts w:ascii="Times New Roman" w:hAnsi="Times New Roman"/>
          <w:b/>
          <w:bCs/>
          <w:sz w:val="28"/>
          <w:szCs w:val="28"/>
        </w:rPr>
        <w:t>муниципального образования Абинский район</w:t>
      </w:r>
    </w:p>
    <w:p w:rsidR="00BC0BB2" w:rsidRPr="00EA0620" w:rsidRDefault="00BC0BB2" w:rsidP="002157C9">
      <w:pPr>
        <w:spacing w:after="0"/>
        <w:rPr>
          <w:rFonts w:ascii="Times New Roman" w:hAnsi="Times New Roman"/>
          <w:sz w:val="24"/>
          <w:szCs w:val="24"/>
        </w:rPr>
      </w:pPr>
    </w:p>
    <w:p w:rsidR="00EA0620" w:rsidRPr="00EA0620" w:rsidRDefault="00EA0620" w:rsidP="002157C9">
      <w:pPr>
        <w:spacing w:after="0"/>
        <w:rPr>
          <w:rFonts w:ascii="Times New Roman" w:hAnsi="Times New Roman"/>
          <w:sz w:val="24"/>
          <w:szCs w:val="24"/>
        </w:rPr>
      </w:pPr>
    </w:p>
    <w:p w:rsidR="00BC0BB2" w:rsidRPr="002157C9" w:rsidRDefault="002157C9" w:rsidP="00EA0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 реализации Плана мероприятий по реализации Концепции развития дополнительного образования детей в Краснодарском крае на 2017-2020 г., утвержденного распоряжением главы администрации (губернатора) Краснодарского края от 22 июня 2017 г. № 181-р, на основании приказа </w:t>
      </w:r>
      <w:r w:rsidR="00EA0620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образования, науки и молодежной политики Краснодарского края от 22 февраля 2019 г. № 588 «О проведении краевых соревнований «Чудо- шашки» среди обучающихся </w:t>
      </w:r>
      <w:r w:rsidR="00C20324">
        <w:rPr>
          <w:rFonts w:ascii="Times New Roman" w:hAnsi="Times New Roman"/>
          <w:sz w:val="28"/>
          <w:szCs w:val="28"/>
        </w:rPr>
        <w:t>общеобразовательных организаций</w:t>
      </w:r>
      <w:r>
        <w:rPr>
          <w:rFonts w:ascii="Times New Roman" w:hAnsi="Times New Roman"/>
          <w:sz w:val="28"/>
          <w:szCs w:val="28"/>
        </w:rPr>
        <w:t>, в</w:t>
      </w:r>
      <w:r w:rsidR="00BC0BB2" w:rsidRPr="00BC0BB2">
        <w:rPr>
          <w:rFonts w:ascii="Times New Roman" w:hAnsi="Times New Roman"/>
          <w:sz w:val="28"/>
          <w:szCs w:val="28"/>
        </w:rPr>
        <w:t xml:space="preserve"> целях популяризации и пропаганды </w:t>
      </w:r>
      <w:r>
        <w:rPr>
          <w:rFonts w:ascii="Times New Roman" w:hAnsi="Times New Roman"/>
          <w:sz w:val="28"/>
          <w:szCs w:val="28"/>
        </w:rPr>
        <w:t>вида спорта</w:t>
      </w:r>
      <w:r w:rsidR="00BC0BB2" w:rsidRPr="00BC0B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C0BB2" w:rsidRPr="00BC0BB2">
        <w:rPr>
          <w:rFonts w:ascii="Times New Roman" w:hAnsi="Times New Roman"/>
          <w:sz w:val="28"/>
          <w:szCs w:val="28"/>
        </w:rPr>
        <w:t>шашки</w:t>
      </w:r>
      <w:r>
        <w:rPr>
          <w:rFonts w:ascii="Times New Roman" w:hAnsi="Times New Roman"/>
          <w:sz w:val="28"/>
          <w:szCs w:val="28"/>
        </w:rPr>
        <w:t>»</w:t>
      </w:r>
      <w:r w:rsidR="00BC0BB2" w:rsidRPr="00BC0BB2">
        <w:rPr>
          <w:rFonts w:ascii="Times New Roman" w:hAnsi="Times New Roman"/>
          <w:sz w:val="28"/>
          <w:szCs w:val="28"/>
        </w:rPr>
        <w:t xml:space="preserve"> среди </w:t>
      </w:r>
      <w:r>
        <w:rPr>
          <w:rFonts w:ascii="Times New Roman" w:hAnsi="Times New Roman"/>
          <w:sz w:val="28"/>
          <w:szCs w:val="28"/>
        </w:rPr>
        <w:t>обучающихся общеобразовательных организаций</w:t>
      </w:r>
      <w:r w:rsidR="00BC0BB2" w:rsidRPr="00BC0BB2">
        <w:rPr>
          <w:rFonts w:ascii="Times New Roman" w:hAnsi="Times New Roman"/>
          <w:sz w:val="28"/>
          <w:szCs w:val="28"/>
        </w:rPr>
        <w:t xml:space="preserve">, выявления </w:t>
      </w:r>
      <w:r>
        <w:rPr>
          <w:rFonts w:ascii="Times New Roman" w:hAnsi="Times New Roman"/>
          <w:sz w:val="28"/>
          <w:szCs w:val="28"/>
        </w:rPr>
        <w:t>сильнейшей команды общеобразовательной организации для участия в краевых соревнованиях</w:t>
      </w:r>
      <w:r w:rsidR="00BC0BB2" w:rsidRPr="00BC0BB2">
        <w:rPr>
          <w:rFonts w:ascii="Times New Roman" w:hAnsi="Times New Roman"/>
          <w:sz w:val="28"/>
          <w:szCs w:val="28"/>
        </w:rPr>
        <w:t xml:space="preserve"> управление  образования </w:t>
      </w:r>
      <w:r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BC0BB2" w:rsidRPr="00BC0BB2"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 Абинский  район  </w:t>
      </w:r>
      <w:r w:rsidR="00BC0BB2" w:rsidRPr="00BC0BB2">
        <w:rPr>
          <w:rFonts w:ascii="Times New Roman" w:hAnsi="Times New Roman"/>
          <w:b/>
          <w:sz w:val="28"/>
          <w:szCs w:val="28"/>
        </w:rPr>
        <w:t>п р и к а з ы в а е т:</w:t>
      </w:r>
    </w:p>
    <w:p w:rsidR="00BC0BB2" w:rsidRPr="00BC0BB2" w:rsidRDefault="00BC0BB2" w:rsidP="00EA06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1. Провести муниципальный этап </w:t>
      </w:r>
      <w:r w:rsidR="002157C9">
        <w:rPr>
          <w:rFonts w:ascii="Times New Roman" w:hAnsi="Times New Roman"/>
          <w:sz w:val="28"/>
          <w:szCs w:val="28"/>
        </w:rPr>
        <w:t>краевых</w:t>
      </w:r>
      <w:r w:rsidRPr="00BC0BB2">
        <w:rPr>
          <w:rFonts w:ascii="Times New Roman" w:hAnsi="Times New Roman"/>
          <w:sz w:val="28"/>
          <w:szCs w:val="28"/>
        </w:rPr>
        <w:t xml:space="preserve"> соревнований «Чудо-шашки» среди </w:t>
      </w:r>
      <w:r w:rsidR="002157C9">
        <w:rPr>
          <w:rFonts w:ascii="Times New Roman" w:hAnsi="Times New Roman"/>
          <w:sz w:val="28"/>
          <w:szCs w:val="28"/>
        </w:rPr>
        <w:t>сборны</w:t>
      </w:r>
      <w:r w:rsidR="00B2510E">
        <w:rPr>
          <w:rFonts w:ascii="Times New Roman" w:hAnsi="Times New Roman"/>
          <w:sz w:val="28"/>
          <w:szCs w:val="28"/>
        </w:rPr>
        <w:t xml:space="preserve">х команд учащихся </w:t>
      </w:r>
      <w:r w:rsidR="002157C9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  <w:r w:rsidR="00B2510E">
        <w:rPr>
          <w:rFonts w:ascii="Times New Roman" w:hAnsi="Times New Roman"/>
          <w:sz w:val="28"/>
          <w:szCs w:val="28"/>
        </w:rPr>
        <w:t xml:space="preserve"> муниципального  образования </w:t>
      </w:r>
      <w:r w:rsidRPr="00BC0BB2">
        <w:rPr>
          <w:rFonts w:ascii="Times New Roman" w:hAnsi="Times New Roman"/>
          <w:sz w:val="28"/>
          <w:szCs w:val="28"/>
        </w:rPr>
        <w:t xml:space="preserve"> Абинский   район  </w:t>
      </w:r>
      <w:r w:rsidR="002157C9">
        <w:rPr>
          <w:rFonts w:ascii="Times New Roman" w:hAnsi="Times New Roman"/>
          <w:sz w:val="28"/>
          <w:szCs w:val="28"/>
        </w:rPr>
        <w:t>16 марта</w:t>
      </w:r>
      <w:r w:rsidR="00B2510E">
        <w:rPr>
          <w:rFonts w:ascii="Times New Roman" w:hAnsi="Times New Roman"/>
          <w:sz w:val="28"/>
          <w:szCs w:val="28"/>
        </w:rPr>
        <w:t xml:space="preserve">  </w:t>
      </w:r>
      <w:r w:rsidRPr="00BC0BB2">
        <w:rPr>
          <w:rFonts w:ascii="Times New Roman" w:hAnsi="Times New Roman"/>
          <w:sz w:val="28"/>
          <w:szCs w:val="28"/>
        </w:rPr>
        <w:t xml:space="preserve"> 201</w:t>
      </w:r>
      <w:r w:rsidR="002157C9">
        <w:rPr>
          <w:rFonts w:ascii="Times New Roman" w:hAnsi="Times New Roman"/>
          <w:sz w:val="28"/>
          <w:szCs w:val="28"/>
        </w:rPr>
        <w:t>9</w:t>
      </w:r>
      <w:r w:rsidR="00B2510E">
        <w:rPr>
          <w:rFonts w:ascii="Times New Roman" w:hAnsi="Times New Roman"/>
          <w:sz w:val="28"/>
          <w:szCs w:val="28"/>
        </w:rPr>
        <w:t xml:space="preserve">  года в</w:t>
      </w:r>
      <w:r w:rsidR="00C20324">
        <w:rPr>
          <w:rFonts w:ascii="Times New Roman" w:hAnsi="Times New Roman"/>
          <w:sz w:val="28"/>
          <w:szCs w:val="28"/>
        </w:rPr>
        <w:t xml:space="preserve">           </w:t>
      </w:r>
      <w:r w:rsidR="00B2510E">
        <w:rPr>
          <w:rFonts w:ascii="Times New Roman" w:hAnsi="Times New Roman"/>
          <w:sz w:val="28"/>
          <w:szCs w:val="28"/>
        </w:rPr>
        <w:t xml:space="preserve"> </w:t>
      </w:r>
      <w:r w:rsidR="00CE32AC">
        <w:rPr>
          <w:rFonts w:ascii="Times New Roman" w:hAnsi="Times New Roman"/>
          <w:sz w:val="28"/>
          <w:szCs w:val="28"/>
        </w:rPr>
        <w:t>10</w:t>
      </w:r>
      <w:r w:rsidR="00B2510E">
        <w:rPr>
          <w:rFonts w:ascii="Times New Roman" w:hAnsi="Times New Roman"/>
          <w:sz w:val="28"/>
          <w:szCs w:val="28"/>
        </w:rPr>
        <w:t xml:space="preserve"> часов 00 </w:t>
      </w:r>
      <w:r w:rsidR="00C20324">
        <w:rPr>
          <w:rFonts w:ascii="Times New Roman" w:hAnsi="Times New Roman"/>
          <w:sz w:val="28"/>
          <w:szCs w:val="28"/>
        </w:rPr>
        <w:t>минут в городе Абинске</w:t>
      </w:r>
      <w:r w:rsidRPr="00BC0BB2">
        <w:rPr>
          <w:rFonts w:ascii="Times New Roman" w:hAnsi="Times New Roman"/>
          <w:sz w:val="28"/>
          <w:szCs w:val="28"/>
        </w:rPr>
        <w:t xml:space="preserve"> на базе муниципального бюджетного общеобразовательного учреждения средней общеобразовательной школы № 38 </w:t>
      </w:r>
      <w:r w:rsidR="003D659F">
        <w:rPr>
          <w:rFonts w:ascii="Times New Roman" w:hAnsi="Times New Roman"/>
          <w:sz w:val="28"/>
          <w:szCs w:val="28"/>
        </w:rPr>
        <w:t xml:space="preserve">муниципального образования Абинский район </w:t>
      </w:r>
      <w:r w:rsidR="009D4F86" w:rsidRPr="009D4F86">
        <w:rPr>
          <w:rFonts w:ascii="Times New Roman" w:hAnsi="Times New Roman"/>
          <w:sz w:val="28"/>
          <w:szCs w:val="28"/>
        </w:rPr>
        <w:t xml:space="preserve">имени А.У. Крутченко </w:t>
      </w:r>
      <w:r w:rsidRPr="009D4F86">
        <w:rPr>
          <w:rFonts w:ascii="Times New Roman" w:hAnsi="Times New Roman"/>
          <w:sz w:val="28"/>
          <w:szCs w:val="28"/>
        </w:rPr>
        <w:t>(</w:t>
      </w:r>
      <w:r w:rsidRPr="00BC0BB2">
        <w:rPr>
          <w:rFonts w:ascii="Times New Roman" w:hAnsi="Times New Roman"/>
          <w:sz w:val="28"/>
          <w:szCs w:val="28"/>
        </w:rPr>
        <w:t>далее – МБОУ СОШ № 38).</w:t>
      </w:r>
      <w:r w:rsidR="00CE32AC">
        <w:rPr>
          <w:rFonts w:ascii="Times New Roman" w:hAnsi="Times New Roman"/>
          <w:sz w:val="28"/>
          <w:szCs w:val="28"/>
        </w:rPr>
        <w:t xml:space="preserve"> Начало регистрации команд с 9 часов 00 минут.</w:t>
      </w:r>
    </w:p>
    <w:p w:rsidR="00BC0BB2" w:rsidRPr="00BC0BB2" w:rsidRDefault="00BC0BB2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C0BB2">
        <w:rPr>
          <w:rFonts w:ascii="Times New Roman" w:hAnsi="Times New Roman"/>
          <w:bCs/>
          <w:sz w:val="28"/>
          <w:szCs w:val="28"/>
        </w:rPr>
        <w:t xml:space="preserve">2. Утвердить положение о </w:t>
      </w:r>
      <w:r w:rsidR="009D4F86">
        <w:rPr>
          <w:rFonts w:ascii="Times New Roman" w:hAnsi="Times New Roman"/>
          <w:bCs/>
          <w:sz w:val="28"/>
          <w:szCs w:val="28"/>
        </w:rPr>
        <w:t xml:space="preserve"> муниципальном этапе краевых соревнований </w:t>
      </w:r>
      <w:r w:rsidRPr="00BC0BB2">
        <w:rPr>
          <w:rFonts w:ascii="Times New Roman" w:hAnsi="Times New Roman"/>
          <w:bCs/>
          <w:sz w:val="28"/>
          <w:szCs w:val="28"/>
        </w:rPr>
        <w:t>«Чудо-шашки»</w:t>
      </w:r>
      <w:r w:rsidR="009D4F86" w:rsidRPr="009D4F86">
        <w:rPr>
          <w:rFonts w:ascii="Times New Roman" w:hAnsi="Times New Roman"/>
          <w:sz w:val="28"/>
          <w:szCs w:val="28"/>
        </w:rPr>
        <w:t xml:space="preserve"> </w:t>
      </w:r>
      <w:r w:rsidR="009D4F86" w:rsidRPr="00BC0BB2">
        <w:rPr>
          <w:rFonts w:ascii="Times New Roman" w:hAnsi="Times New Roman"/>
          <w:sz w:val="28"/>
          <w:szCs w:val="28"/>
        </w:rPr>
        <w:t xml:space="preserve">среди </w:t>
      </w:r>
      <w:r w:rsidR="00697D2E">
        <w:rPr>
          <w:rFonts w:ascii="Times New Roman" w:hAnsi="Times New Roman"/>
          <w:sz w:val="28"/>
          <w:szCs w:val="28"/>
        </w:rPr>
        <w:t xml:space="preserve">команд учащихся </w:t>
      </w:r>
      <w:r w:rsidR="00697D2E" w:rsidRPr="00BC0BB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697D2E">
        <w:rPr>
          <w:rFonts w:ascii="Times New Roman" w:hAnsi="Times New Roman"/>
          <w:sz w:val="28"/>
          <w:szCs w:val="28"/>
        </w:rPr>
        <w:t xml:space="preserve"> муниципального   образования  </w:t>
      </w:r>
      <w:r w:rsidR="00697D2E" w:rsidRPr="00BC0BB2">
        <w:rPr>
          <w:rFonts w:ascii="Times New Roman" w:hAnsi="Times New Roman"/>
          <w:sz w:val="28"/>
          <w:szCs w:val="28"/>
        </w:rPr>
        <w:t>Абинский</w:t>
      </w:r>
      <w:r w:rsidR="00697D2E">
        <w:rPr>
          <w:rFonts w:ascii="Times New Roman" w:hAnsi="Times New Roman"/>
          <w:sz w:val="28"/>
          <w:szCs w:val="28"/>
        </w:rPr>
        <w:t xml:space="preserve"> район</w:t>
      </w:r>
      <w:r w:rsidR="00B2510E">
        <w:rPr>
          <w:rFonts w:ascii="Times New Roman" w:hAnsi="Times New Roman"/>
          <w:sz w:val="28"/>
          <w:szCs w:val="28"/>
        </w:rPr>
        <w:t xml:space="preserve"> </w:t>
      </w:r>
      <w:r w:rsidRPr="00BC0BB2">
        <w:rPr>
          <w:rFonts w:ascii="Times New Roman" w:hAnsi="Times New Roman"/>
          <w:bCs/>
          <w:sz w:val="28"/>
          <w:szCs w:val="28"/>
        </w:rPr>
        <w:t>(приложение).</w:t>
      </w:r>
    </w:p>
    <w:p w:rsidR="00BC0BB2" w:rsidRPr="00BC0BB2" w:rsidRDefault="00BC0BB2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0BB2">
        <w:rPr>
          <w:rFonts w:ascii="Times New Roman" w:hAnsi="Times New Roman"/>
          <w:bCs/>
          <w:sz w:val="28"/>
          <w:szCs w:val="28"/>
        </w:rPr>
        <w:t>3. Директору МБУ ДО «Дом детского творчества» (</w:t>
      </w:r>
      <w:r w:rsidR="009D4F86">
        <w:rPr>
          <w:rFonts w:ascii="Times New Roman" w:hAnsi="Times New Roman"/>
          <w:bCs/>
          <w:sz w:val="28"/>
          <w:szCs w:val="28"/>
        </w:rPr>
        <w:t>Гудкова</w:t>
      </w:r>
      <w:r w:rsidRPr="00BC0BB2">
        <w:rPr>
          <w:rFonts w:ascii="Times New Roman" w:hAnsi="Times New Roman"/>
          <w:bCs/>
          <w:sz w:val="28"/>
          <w:szCs w:val="28"/>
        </w:rPr>
        <w:t xml:space="preserve">) организовать и провести муниципальный этап </w:t>
      </w:r>
      <w:r w:rsidR="00B2510E">
        <w:rPr>
          <w:rFonts w:ascii="Times New Roman" w:hAnsi="Times New Roman"/>
          <w:bCs/>
          <w:sz w:val="28"/>
          <w:szCs w:val="28"/>
        </w:rPr>
        <w:t xml:space="preserve"> краевых </w:t>
      </w:r>
      <w:r w:rsidRPr="00BC0BB2">
        <w:rPr>
          <w:rFonts w:ascii="Times New Roman" w:hAnsi="Times New Roman"/>
          <w:bCs/>
          <w:sz w:val="28"/>
          <w:szCs w:val="28"/>
        </w:rPr>
        <w:t xml:space="preserve">соревнований «Чудо-шашки» среди </w:t>
      </w:r>
      <w:r w:rsidR="00B2510E">
        <w:rPr>
          <w:rFonts w:ascii="Times New Roman" w:hAnsi="Times New Roman"/>
          <w:sz w:val="28"/>
          <w:szCs w:val="28"/>
        </w:rPr>
        <w:t xml:space="preserve">команд учащихся </w:t>
      </w:r>
      <w:r w:rsidR="00B2510E" w:rsidRPr="00BC0BB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B2510E">
        <w:rPr>
          <w:rFonts w:ascii="Times New Roman" w:hAnsi="Times New Roman"/>
          <w:sz w:val="28"/>
          <w:szCs w:val="28"/>
        </w:rPr>
        <w:t xml:space="preserve"> муниципального   образования  </w:t>
      </w:r>
      <w:r w:rsidR="00B2510E" w:rsidRPr="00BC0BB2">
        <w:rPr>
          <w:rFonts w:ascii="Times New Roman" w:hAnsi="Times New Roman"/>
          <w:sz w:val="28"/>
          <w:szCs w:val="28"/>
        </w:rPr>
        <w:t>Абинский</w:t>
      </w:r>
      <w:r w:rsidR="00B2510E">
        <w:rPr>
          <w:rFonts w:ascii="Times New Roman" w:hAnsi="Times New Roman"/>
          <w:sz w:val="28"/>
          <w:szCs w:val="28"/>
        </w:rPr>
        <w:t xml:space="preserve"> район</w:t>
      </w:r>
      <w:r w:rsidR="00B2510E" w:rsidRPr="00BC0BB2">
        <w:rPr>
          <w:rFonts w:ascii="Times New Roman" w:hAnsi="Times New Roman"/>
          <w:bCs/>
          <w:sz w:val="28"/>
          <w:szCs w:val="28"/>
        </w:rPr>
        <w:t xml:space="preserve"> </w:t>
      </w:r>
      <w:r w:rsidRPr="00BC0BB2">
        <w:rPr>
          <w:rFonts w:ascii="Times New Roman" w:hAnsi="Times New Roman"/>
          <w:bCs/>
          <w:sz w:val="28"/>
          <w:szCs w:val="28"/>
        </w:rPr>
        <w:t>в соответствии с положением.</w:t>
      </w:r>
    </w:p>
    <w:p w:rsidR="00EA0620" w:rsidRDefault="00EA0620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0620" w:rsidRDefault="00EA0620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E32AC" w:rsidRDefault="00CE32AC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C0BB2" w:rsidRPr="00BC0BB2" w:rsidRDefault="00BC0BB2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0BB2">
        <w:rPr>
          <w:rFonts w:ascii="Times New Roman" w:hAnsi="Times New Roman"/>
          <w:bCs/>
          <w:sz w:val="28"/>
          <w:szCs w:val="28"/>
        </w:rPr>
        <w:t xml:space="preserve">4. </w:t>
      </w:r>
      <w:r w:rsidR="00CE32AC">
        <w:rPr>
          <w:rFonts w:ascii="Times New Roman" w:hAnsi="Times New Roman"/>
          <w:bCs/>
          <w:sz w:val="28"/>
          <w:szCs w:val="28"/>
        </w:rPr>
        <w:t>Н</w:t>
      </w:r>
      <w:r w:rsidR="00CE32AC" w:rsidRPr="00BC0BB2">
        <w:rPr>
          <w:rFonts w:ascii="Times New Roman" w:hAnsi="Times New Roman"/>
          <w:bCs/>
          <w:sz w:val="28"/>
          <w:szCs w:val="28"/>
        </w:rPr>
        <w:t xml:space="preserve">азначить </w:t>
      </w:r>
      <w:r w:rsidR="00CE32AC">
        <w:rPr>
          <w:rFonts w:ascii="Times New Roman" w:hAnsi="Times New Roman"/>
          <w:bCs/>
          <w:sz w:val="28"/>
          <w:szCs w:val="28"/>
        </w:rPr>
        <w:t>г</w:t>
      </w:r>
      <w:r w:rsidRPr="00BC0BB2">
        <w:rPr>
          <w:rFonts w:ascii="Times New Roman" w:hAnsi="Times New Roman"/>
          <w:bCs/>
          <w:sz w:val="28"/>
          <w:szCs w:val="28"/>
        </w:rPr>
        <w:t xml:space="preserve">лавным судьей муниципального этапа </w:t>
      </w:r>
      <w:r w:rsidR="00B2510E">
        <w:rPr>
          <w:rFonts w:ascii="Times New Roman" w:hAnsi="Times New Roman"/>
          <w:bCs/>
          <w:sz w:val="28"/>
          <w:szCs w:val="28"/>
        </w:rPr>
        <w:t>краевых</w:t>
      </w:r>
      <w:r w:rsidRPr="00BC0BB2">
        <w:rPr>
          <w:rFonts w:ascii="Times New Roman" w:hAnsi="Times New Roman"/>
          <w:bCs/>
          <w:sz w:val="28"/>
          <w:szCs w:val="28"/>
        </w:rPr>
        <w:t xml:space="preserve"> соревнований «Чудо-шашки» среди </w:t>
      </w:r>
      <w:r w:rsidR="00B2510E">
        <w:rPr>
          <w:rFonts w:ascii="Times New Roman" w:hAnsi="Times New Roman"/>
          <w:bCs/>
          <w:sz w:val="28"/>
          <w:szCs w:val="28"/>
        </w:rPr>
        <w:t xml:space="preserve"> команд </w:t>
      </w:r>
      <w:r w:rsidRPr="00BC0BB2">
        <w:rPr>
          <w:rFonts w:ascii="Times New Roman" w:hAnsi="Times New Roman"/>
          <w:bCs/>
          <w:sz w:val="28"/>
          <w:szCs w:val="28"/>
        </w:rPr>
        <w:t xml:space="preserve">учащихся общеобразовательных </w:t>
      </w:r>
      <w:r w:rsidRPr="00BC0BB2">
        <w:rPr>
          <w:rFonts w:ascii="Times New Roman" w:hAnsi="Times New Roman"/>
          <w:sz w:val="28"/>
          <w:szCs w:val="28"/>
        </w:rPr>
        <w:t>организаций</w:t>
      </w:r>
      <w:r w:rsidRPr="00BC0BB2">
        <w:rPr>
          <w:rFonts w:ascii="Times New Roman" w:hAnsi="Times New Roman"/>
          <w:bCs/>
          <w:sz w:val="28"/>
          <w:szCs w:val="28"/>
        </w:rPr>
        <w:t xml:space="preserve"> муниципального образования Абинский район педагога -организатора МБУ ДО «Дом детского творчества» Клочана Степана Николаевича (по согласованию).</w:t>
      </w:r>
    </w:p>
    <w:p w:rsidR="00BC0BB2" w:rsidRPr="00BC0BB2" w:rsidRDefault="00BC0BB2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0BB2">
        <w:rPr>
          <w:rFonts w:ascii="Times New Roman" w:hAnsi="Times New Roman"/>
          <w:bCs/>
          <w:sz w:val="28"/>
          <w:szCs w:val="28"/>
        </w:rPr>
        <w:t>5. Директору МБОУ СОШ № 38 (Клочан) оказать содействие в проведении мероприятия (предоставить помещение для проведения мероприятия, столы, стулья).</w:t>
      </w:r>
    </w:p>
    <w:p w:rsidR="00BC0BB2" w:rsidRPr="00BC0BB2" w:rsidRDefault="00BC0BB2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0BB2">
        <w:rPr>
          <w:rFonts w:ascii="Times New Roman" w:hAnsi="Times New Roman"/>
          <w:bCs/>
          <w:sz w:val="28"/>
          <w:szCs w:val="28"/>
        </w:rPr>
        <w:t xml:space="preserve">6. </w:t>
      </w:r>
      <w:r w:rsidR="00CE32AC">
        <w:rPr>
          <w:rFonts w:ascii="Times New Roman" w:hAnsi="Times New Roman"/>
          <w:bCs/>
          <w:sz w:val="28"/>
          <w:szCs w:val="28"/>
        </w:rPr>
        <w:t>Директорам</w:t>
      </w:r>
      <w:r w:rsidRPr="00BC0BB2">
        <w:rPr>
          <w:rFonts w:ascii="Times New Roman" w:hAnsi="Times New Roman"/>
          <w:bCs/>
          <w:sz w:val="28"/>
          <w:szCs w:val="28"/>
        </w:rPr>
        <w:t xml:space="preserve"> общеобразовательных </w:t>
      </w:r>
      <w:r w:rsidRPr="00BC0BB2">
        <w:rPr>
          <w:rFonts w:ascii="Times New Roman" w:hAnsi="Times New Roman"/>
          <w:sz w:val="28"/>
          <w:szCs w:val="28"/>
        </w:rPr>
        <w:t>организаций</w:t>
      </w:r>
      <w:r w:rsidRPr="00BC0BB2">
        <w:rPr>
          <w:rFonts w:ascii="Times New Roman" w:hAnsi="Times New Roman"/>
          <w:bCs/>
          <w:sz w:val="28"/>
          <w:szCs w:val="28"/>
        </w:rPr>
        <w:t xml:space="preserve"> муниципального образования Абинский район:</w:t>
      </w:r>
    </w:p>
    <w:p w:rsidR="00BC0BB2" w:rsidRDefault="00BC0BB2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0BB2">
        <w:rPr>
          <w:rFonts w:ascii="Times New Roman" w:hAnsi="Times New Roman"/>
          <w:bCs/>
          <w:sz w:val="28"/>
          <w:szCs w:val="28"/>
        </w:rPr>
        <w:t xml:space="preserve">1) обеспечить участие учащихся в муниципальном этапе </w:t>
      </w:r>
      <w:r w:rsidR="00B2510E">
        <w:rPr>
          <w:rFonts w:ascii="Times New Roman" w:hAnsi="Times New Roman"/>
          <w:sz w:val="28"/>
          <w:szCs w:val="28"/>
        </w:rPr>
        <w:t>краевых</w:t>
      </w:r>
      <w:r w:rsidRPr="00BC0BB2">
        <w:rPr>
          <w:rFonts w:ascii="Times New Roman" w:hAnsi="Times New Roman"/>
          <w:sz w:val="28"/>
          <w:szCs w:val="28"/>
        </w:rPr>
        <w:t xml:space="preserve"> соревнований «Чудо-шашки» среди </w:t>
      </w:r>
      <w:r w:rsidR="00B2510E">
        <w:rPr>
          <w:rFonts w:ascii="Times New Roman" w:hAnsi="Times New Roman"/>
          <w:sz w:val="28"/>
          <w:szCs w:val="28"/>
        </w:rPr>
        <w:t xml:space="preserve">команд учащихся </w:t>
      </w:r>
      <w:r w:rsidR="00B2510E" w:rsidRPr="00BC0BB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B2510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2510E" w:rsidRPr="00BC0BB2">
        <w:rPr>
          <w:rFonts w:ascii="Times New Roman" w:hAnsi="Times New Roman"/>
          <w:sz w:val="28"/>
          <w:szCs w:val="28"/>
        </w:rPr>
        <w:t xml:space="preserve"> Абинский</w:t>
      </w:r>
      <w:r w:rsidR="00B2510E">
        <w:rPr>
          <w:rFonts w:ascii="Times New Roman" w:hAnsi="Times New Roman"/>
          <w:sz w:val="28"/>
          <w:szCs w:val="28"/>
        </w:rPr>
        <w:t xml:space="preserve"> район</w:t>
      </w:r>
      <w:r w:rsidR="00B2510E" w:rsidRPr="00BC0BB2">
        <w:rPr>
          <w:rFonts w:ascii="Times New Roman" w:hAnsi="Times New Roman"/>
          <w:sz w:val="28"/>
          <w:szCs w:val="28"/>
        </w:rPr>
        <w:t xml:space="preserve"> </w:t>
      </w:r>
      <w:r w:rsidRPr="00BC0BB2">
        <w:rPr>
          <w:rFonts w:ascii="Times New Roman" w:hAnsi="Times New Roman"/>
          <w:bCs/>
          <w:sz w:val="28"/>
          <w:szCs w:val="28"/>
        </w:rPr>
        <w:t>согласно положению;</w:t>
      </w:r>
    </w:p>
    <w:p w:rsidR="00B2510E" w:rsidRPr="00FF1C94" w:rsidRDefault="00697D2E" w:rsidP="00EA06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B2510E" w:rsidRPr="00FF1C94">
        <w:rPr>
          <w:rFonts w:ascii="Times New Roman" w:hAnsi="Times New Roman"/>
          <w:color w:val="000000"/>
          <w:sz w:val="28"/>
          <w:szCs w:val="28"/>
        </w:rPr>
        <w:t xml:space="preserve">организовать проведение инструктажа с участникам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r>
        <w:rPr>
          <w:rFonts w:ascii="Times New Roman" w:hAnsi="Times New Roman"/>
          <w:bCs/>
          <w:sz w:val="28"/>
          <w:szCs w:val="28"/>
        </w:rPr>
        <w:t>краевых</w:t>
      </w:r>
      <w:r w:rsidRPr="00BC0BB2">
        <w:rPr>
          <w:rFonts w:ascii="Times New Roman" w:hAnsi="Times New Roman"/>
          <w:bCs/>
          <w:sz w:val="28"/>
          <w:szCs w:val="28"/>
        </w:rPr>
        <w:t xml:space="preserve"> соревнований «Чудо-шашки» среди учащихся общеобразовательных </w:t>
      </w:r>
      <w:r w:rsidRPr="00BC0BB2">
        <w:rPr>
          <w:rFonts w:ascii="Times New Roman" w:hAnsi="Times New Roman"/>
          <w:sz w:val="28"/>
          <w:szCs w:val="28"/>
        </w:rPr>
        <w:t>организаций</w:t>
      </w:r>
      <w:r w:rsidRPr="00BC0BB2">
        <w:rPr>
          <w:rFonts w:ascii="Times New Roman" w:hAnsi="Times New Roman"/>
          <w:bCs/>
          <w:sz w:val="28"/>
          <w:szCs w:val="28"/>
        </w:rPr>
        <w:t xml:space="preserve"> муниципального образования Абинский район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510E" w:rsidRPr="00FF1C94">
        <w:rPr>
          <w:rFonts w:ascii="Times New Roman" w:hAnsi="Times New Roman"/>
          <w:color w:val="000000"/>
          <w:sz w:val="28"/>
          <w:szCs w:val="28"/>
        </w:rPr>
        <w:t>по технике безопасности, правилам поведения во время пути следования и проведения соревнований;</w:t>
      </w:r>
    </w:p>
    <w:p w:rsidR="000E65DF" w:rsidRDefault="00697D2E" w:rsidP="00EA06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0E65DF" w:rsidRPr="00BC0BB2">
        <w:rPr>
          <w:rFonts w:ascii="Times New Roman" w:hAnsi="Times New Roman"/>
          <w:bCs/>
          <w:sz w:val="28"/>
          <w:szCs w:val="28"/>
        </w:rPr>
        <w:t>назначить ответственных за жизнь и здоровье детей в пути следования и во время проведения соревнований</w:t>
      </w:r>
      <w:r w:rsidR="00E921E6">
        <w:rPr>
          <w:rFonts w:ascii="Times New Roman" w:hAnsi="Times New Roman"/>
          <w:bCs/>
          <w:sz w:val="28"/>
          <w:szCs w:val="28"/>
        </w:rPr>
        <w:t>.</w:t>
      </w:r>
      <w:r w:rsidR="000E65DF" w:rsidRPr="00FF1C9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E65DF" w:rsidRPr="007B3747" w:rsidRDefault="00B2510E" w:rsidP="00D24728">
      <w:pPr>
        <w:pStyle w:val="2"/>
        <w:tabs>
          <w:tab w:val="left" w:pos="567"/>
        </w:tabs>
        <w:spacing w:before="0" w:after="0" w:line="240" w:lineRule="auto"/>
        <w:jc w:val="both"/>
        <w:rPr>
          <w:rFonts w:ascii="Times New Roman" w:hAnsi="Times New Roman"/>
        </w:rPr>
      </w:pPr>
      <w:r w:rsidRPr="00FF1C94">
        <w:rPr>
          <w:rFonts w:ascii="Times New Roman" w:hAnsi="Times New Roman"/>
          <w:color w:val="000000"/>
        </w:rPr>
        <w:tab/>
      </w:r>
      <w:r w:rsidR="000E65DF" w:rsidRPr="00D24728">
        <w:rPr>
          <w:rFonts w:ascii="Times New Roman" w:hAnsi="Times New Roman"/>
          <w:b w:val="0"/>
          <w:i w:val="0"/>
          <w:color w:val="000000"/>
        </w:rPr>
        <w:t>7</w:t>
      </w:r>
      <w:r w:rsidRPr="00D24728">
        <w:rPr>
          <w:rFonts w:ascii="Times New Roman" w:hAnsi="Times New Roman"/>
          <w:b w:val="0"/>
          <w:i w:val="0"/>
          <w:color w:val="000000"/>
        </w:rPr>
        <w:t>.</w:t>
      </w:r>
      <w:r w:rsidRPr="00FF1C94">
        <w:rPr>
          <w:rFonts w:ascii="Times New Roman" w:hAnsi="Times New Roman"/>
          <w:color w:val="000000"/>
        </w:rPr>
        <w:t xml:space="preserve"> </w:t>
      </w:r>
      <w:r w:rsidR="000E65DF" w:rsidRPr="007B3747">
        <w:rPr>
          <w:rFonts w:ascii="Times New Roman" w:hAnsi="Times New Roman"/>
          <w:b w:val="0"/>
          <w:i w:val="0"/>
        </w:rPr>
        <w:t xml:space="preserve">Контроль  исполнения приказа </w:t>
      </w:r>
      <w:r w:rsidR="000E65DF">
        <w:rPr>
          <w:rFonts w:ascii="Times New Roman" w:hAnsi="Times New Roman"/>
          <w:b w:val="0"/>
          <w:i w:val="0"/>
        </w:rPr>
        <w:t>возложить на заместителя начальника управления образования и молодежной политики муниципального образования Абинский район Марукян Е.Г.</w:t>
      </w:r>
    </w:p>
    <w:p w:rsidR="00B2510E" w:rsidRPr="00BC0BB2" w:rsidRDefault="00B2510E" w:rsidP="00EA0620">
      <w:pPr>
        <w:tabs>
          <w:tab w:val="left" w:pos="1800"/>
          <w:tab w:val="left" w:pos="5120"/>
          <w:tab w:val="left" w:pos="574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C0BB2" w:rsidRPr="00BC0BB2" w:rsidRDefault="00BC0BB2" w:rsidP="00B2510E">
      <w:pPr>
        <w:tabs>
          <w:tab w:val="left" w:pos="1800"/>
          <w:tab w:val="left" w:pos="5120"/>
          <w:tab w:val="left" w:pos="5740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8"/>
          <w:szCs w:val="28"/>
        </w:rPr>
      </w:pPr>
    </w:p>
    <w:p w:rsidR="00BC0BB2" w:rsidRPr="00BC0BB2" w:rsidRDefault="00BC0BB2" w:rsidP="00B251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</w:t>
      </w:r>
      <w:r w:rsidR="00D24728">
        <w:rPr>
          <w:rFonts w:ascii="Times New Roman" w:hAnsi="Times New Roman"/>
          <w:sz w:val="28"/>
          <w:szCs w:val="28"/>
        </w:rPr>
        <w:t xml:space="preserve">     </w:t>
      </w:r>
      <w:r w:rsidRPr="00BC0BB2">
        <w:rPr>
          <w:rFonts w:ascii="Times New Roman" w:hAnsi="Times New Roman"/>
          <w:sz w:val="28"/>
          <w:szCs w:val="28"/>
        </w:rPr>
        <w:t xml:space="preserve">   С.Н. Филипская</w:t>
      </w:r>
    </w:p>
    <w:p w:rsidR="00BC0BB2" w:rsidRPr="00BC0BB2" w:rsidRDefault="00BC0BB2" w:rsidP="00BC0BB2">
      <w:pPr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BC0BB2">
      <w:pPr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BC0BB2">
      <w:pPr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BC0BB2">
      <w:pPr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BC0BB2">
      <w:pPr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BC0BB2">
      <w:pPr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BC0BB2">
      <w:pPr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BC0BB2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br w:type="page"/>
      </w:r>
    </w:p>
    <w:p w:rsidR="009E6B26" w:rsidRDefault="009E6B26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E921E6" w:rsidRPr="00E921E6" w:rsidRDefault="00E921E6" w:rsidP="009E6B26">
      <w:pPr>
        <w:pStyle w:val="af"/>
        <w:ind w:left="5664" w:hanging="561"/>
        <w:rPr>
          <w:rFonts w:ascii="Times New Roman" w:hAnsi="Times New Roman"/>
          <w:color w:val="000000"/>
          <w:sz w:val="18"/>
          <w:szCs w:val="18"/>
        </w:rPr>
      </w:pPr>
    </w:p>
    <w:p w:rsidR="009E6B26" w:rsidRPr="00FF1C94" w:rsidRDefault="009E6B26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>ПРИЛОЖЕНИЕ №1</w:t>
      </w:r>
    </w:p>
    <w:p w:rsidR="009E6B26" w:rsidRPr="00FF1C94" w:rsidRDefault="009E6B26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</w:p>
    <w:p w:rsidR="009E6B26" w:rsidRPr="00FF1C94" w:rsidRDefault="009E6B26" w:rsidP="009E6B26">
      <w:pPr>
        <w:pStyle w:val="af"/>
        <w:ind w:left="5664" w:hanging="561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9E6B26" w:rsidRPr="00FF1C94" w:rsidRDefault="009E6B26" w:rsidP="009E6B26">
      <w:pPr>
        <w:pStyle w:val="af"/>
        <w:ind w:left="5103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>приказом  управления образования и молодежной политики</w:t>
      </w:r>
    </w:p>
    <w:p w:rsidR="009E6B26" w:rsidRPr="00FF1C94" w:rsidRDefault="009E6B26" w:rsidP="009E6B26">
      <w:pPr>
        <w:pStyle w:val="af"/>
        <w:ind w:left="5387" w:hanging="284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:rsidR="009E6B26" w:rsidRPr="00FF1C94" w:rsidRDefault="009E6B26" w:rsidP="009E6B26">
      <w:pPr>
        <w:pStyle w:val="af"/>
        <w:ind w:left="5387" w:hanging="284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 xml:space="preserve">образования   Абинский район </w:t>
      </w:r>
    </w:p>
    <w:p w:rsidR="009E6B26" w:rsidRPr="009E6B26" w:rsidRDefault="009E6B26" w:rsidP="009E6B26">
      <w:pPr>
        <w:pStyle w:val="af"/>
        <w:ind w:left="5387" w:hanging="284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="001750D9" w:rsidRPr="001750D9">
        <w:rPr>
          <w:rFonts w:ascii="Times New Roman" w:hAnsi="Times New Roman"/>
          <w:color w:val="000000"/>
          <w:sz w:val="28"/>
          <w:szCs w:val="28"/>
          <w:u w:val="single"/>
        </w:rPr>
        <w:t>11.03.2019</w:t>
      </w:r>
      <w:r w:rsidR="001750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 года №  </w:t>
      </w:r>
      <w:r w:rsidR="001750D9" w:rsidRPr="001750D9">
        <w:rPr>
          <w:rFonts w:ascii="Times New Roman" w:hAnsi="Times New Roman"/>
          <w:color w:val="000000"/>
          <w:sz w:val="28"/>
          <w:szCs w:val="28"/>
          <w:u w:val="single"/>
        </w:rPr>
        <w:t>209</w:t>
      </w:r>
      <w:r w:rsidR="001750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6B26" w:rsidRPr="00FF1C94" w:rsidRDefault="009E6B26" w:rsidP="009E6B26">
      <w:pPr>
        <w:pStyle w:val="af"/>
        <w:ind w:left="5387" w:hanging="284"/>
        <w:rPr>
          <w:rFonts w:ascii="Times New Roman" w:hAnsi="Times New Roman"/>
          <w:bCs/>
          <w:color w:val="000000"/>
          <w:sz w:val="28"/>
          <w:szCs w:val="28"/>
        </w:rPr>
      </w:pPr>
    </w:p>
    <w:p w:rsidR="009E6B26" w:rsidRPr="00FF1C94" w:rsidRDefault="009E6B26" w:rsidP="00E921E6">
      <w:pPr>
        <w:pStyle w:val="af3"/>
        <w:spacing w:before="0" w:beforeAutospacing="0" w:after="0" w:afterAutospacing="0" w:line="240" w:lineRule="atLeast"/>
        <w:rPr>
          <w:rStyle w:val="af4"/>
          <w:b w:val="0"/>
          <w:color w:val="000000"/>
        </w:rPr>
      </w:pPr>
    </w:p>
    <w:p w:rsidR="009E6B26" w:rsidRPr="009E6B26" w:rsidRDefault="009E6B26" w:rsidP="009E6B26">
      <w:pPr>
        <w:pStyle w:val="af3"/>
        <w:spacing w:before="0" w:beforeAutospacing="0" w:after="0" w:afterAutospacing="0" w:line="240" w:lineRule="atLeast"/>
        <w:jc w:val="center"/>
        <w:rPr>
          <w:b/>
          <w:color w:val="000000"/>
          <w:sz w:val="28"/>
          <w:szCs w:val="28"/>
        </w:rPr>
      </w:pPr>
      <w:r w:rsidRPr="009E6B26">
        <w:rPr>
          <w:rStyle w:val="af4"/>
          <w:b w:val="0"/>
          <w:color w:val="000000"/>
          <w:sz w:val="28"/>
          <w:szCs w:val="28"/>
        </w:rPr>
        <w:t>ПОЛОЖЕНИЕ</w:t>
      </w:r>
    </w:p>
    <w:p w:rsidR="009E6B26" w:rsidRPr="009E6B26" w:rsidRDefault="009E6B26" w:rsidP="009E6B26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6B26">
        <w:rPr>
          <w:rFonts w:ascii="Times New Roman" w:hAnsi="Times New Roman"/>
          <w:color w:val="000000"/>
          <w:sz w:val="28"/>
          <w:szCs w:val="28"/>
        </w:rPr>
        <w:t xml:space="preserve">о проведении  муниципального этапа  краевых </w:t>
      </w:r>
      <w:r w:rsidRPr="009E6B26">
        <w:rPr>
          <w:rFonts w:ascii="Times New Roman" w:hAnsi="Times New Roman"/>
          <w:bCs/>
          <w:sz w:val="28"/>
          <w:szCs w:val="28"/>
        </w:rPr>
        <w:t xml:space="preserve">соревнований «Чудо-шашки» среди  команд учащихся общеобразовательных </w:t>
      </w:r>
      <w:r w:rsidRPr="009E6B26">
        <w:rPr>
          <w:rFonts w:ascii="Times New Roman" w:hAnsi="Times New Roman"/>
          <w:sz w:val="28"/>
          <w:szCs w:val="28"/>
        </w:rPr>
        <w:t>организаций</w:t>
      </w:r>
    </w:p>
    <w:p w:rsidR="009E6B26" w:rsidRPr="009E6B26" w:rsidRDefault="009E6B26" w:rsidP="009E6B26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9E6B26">
        <w:rPr>
          <w:rFonts w:ascii="Times New Roman" w:hAnsi="Times New Roman"/>
          <w:bCs/>
          <w:sz w:val="28"/>
          <w:szCs w:val="28"/>
        </w:rPr>
        <w:t xml:space="preserve"> муниципального образования Абинский район</w:t>
      </w:r>
    </w:p>
    <w:p w:rsidR="009E6B26" w:rsidRPr="009E6B26" w:rsidRDefault="009E6B26" w:rsidP="009E6B26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E6B26" w:rsidRPr="009E6B26" w:rsidRDefault="009E6B26" w:rsidP="009E6B26">
      <w:pPr>
        <w:tabs>
          <w:tab w:val="left" w:pos="5954"/>
        </w:tabs>
        <w:spacing w:after="0" w:line="240" w:lineRule="atLeast"/>
        <w:jc w:val="center"/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9E6B26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t>I</w:t>
      </w:r>
      <w:r w:rsidRPr="009E6B26"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  <w:t>. ОБЩИЕ ПОЛОЖЕНИЯ</w:t>
      </w:r>
    </w:p>
    <w:p w:rsidR="009E6B26" w:rsidRPr="009E6B26" w:rsidRDefault="009E6B26" w:rsidP="009E6B26">
      <w:pPr>
        <w:tabs>
          <w:tab w:val="left" w:pos="5954"/>
        </w:tabs>
        <w:spacing w:after="0" w:line="240" w:lineRule="atLeast"/>
        <w:jc w:val="center"/>
        <w:rPr>
          <w:rStyle w:val="af4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E6B26" w:rsidRPr="009E6B26" w:rsidRDefault="009E6B26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6B26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азработано в соответствии с положением о проведении краевых </w:t>
      </w:r>
      <w:r>
        <w:rPr>
          <w:rFonts w:ascii="Times New Roman" w:hAnsi="Times New Roman"/>
          <w:color w:val="000000"/>
          <w:sz w:val="28"/>
          <w:szCs w:val="28"/>
        </w:rPr>
        <w:t>соревнований «</w:t>
      </w:r>
      <w:r w:rsidR="00B57038">
        <w:rPr>
          <w:rFonts w:ascii="Times New Roman" w:hAnsi="Times New Roman"/>
          <w:color w:val="000000"/>
          <w:sz w:val="28"/>
          <w:szCs w:val="28"/>
        </w:rPr>
        <w:t>Чудо-шашк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E6B26">
        <w:rPr>
          <w:rFonts w:ascii="Times New Roman" w:hAnsi="Times New Roman"/>
          <w:color w:val="000000"/>
          <w:sz w:val="28"/>
          <w:szCs w:val="28"/>
        </w:rPr>
        <w:t xml:space="preserve">  утвержденным  приказом министерства образования,  науки  и молодежной политики Краснодарского края</w:t>
      </w:r>
      <w:r w:rsidR="00B57038">
        <w:rPr>
          <w:rFonts w:ascii="Times New Roman" w:hAnsi="Times New Roman"/>
          <w:color w:val="000000"/>
          <w:sz w:val="28"/>
          <w:szCs w:val="28"/>
        </w:rPr>
        <w:t xml:space="preserve"> 22 февраля 2019 г. № 588</w:t>
      </w:r>
      <w:r w:rsidRPr="009E6B26">
        <w:rPr>
          <w:rFonts w:ascii="Times New Roman" w:hAnsi="Times New Roman"/>
          <w:color w:val="000000"/>
          <w:sz w:val="28"/>
          <w:szCs w:val="28"/>
        </w:rPr>
        <w:t>.</w:t>
      </w:r>
    </w:p>
    <w:p w:rsidR="009E6B26" w:rsidRDefault="00B57038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ый этап краевых соревнований «Чудо-шашки» среди команд учащихся общеобразовательных организаций муниципального образования Абинский район (далее - Соревнования) </w:t>
      </w:r>
      <w:r w:rsidR="009E6B26" w:rsidRPr="009E6B26">
        <w:rPr>
          <w:rFonts w:ascii="Times New Roman" w:hAnsi="Times New Roman"/>
          <w:color w:val="000000"/>
          <w:sz w:val="28"/>
          <w:szCs w:val="28"/>
        </w:rPr>
        <w:t xml:space="preserve"> проводятся в </w:t>
      </w:r>
      <w:r>
        <w:rPr>
          <w:rFonts w:ascii="Times New Roman" w:hAnsi="Times New Roman"/>
          <w:color w:val="000000"/>
          <w:sz w:val="28"/>
          <w:szCs w:val="28"/>
        </w:rPr>
        <w:t>целях популяризации и пропаганды вида спорта «шашки» среди учащихся общеобразовательных организаций муниципального образования Абинский район.</w:t>
      </w:r>
    </w:p>
    <w:p w:rsidR="00B57038" w:rsidRDefault="00B57038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задачами Соревнований являются:</w:t>
      </w:r>
    </w:p>
    <w:p w:rsidR="00B57038" w:rsidRDefault="00B57038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влечение учащихся общеобразовательных организаций в занятия физической культурой, развитие у них аналитических и умственных способностей;</w:t>
      </w:r>
    </w:p>
    <w:p w:rsidR="00B57038" w:rsidRDefault="00B57038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ление сильнейших команд общеобразовательных организаций для участия в краевых соревнованиях;</w:t>
      </w:r>
    </w:p>
    <w:p w:rsidR="00B57038" w:rsidRDefault="00B57038" w:rsidP="009E6B26">
      <w:pPr>
        <w:shd w:val="clear" w:color="auto" w:fill="FFFFFF"/>
        <w:spacing w:after="0" w:line="240" w:lineRule="auto"/>
        <w:ind w:firstLineChars="25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ления талантливых детей.</w:t>
      </w:r>
    </w:p>
    <w:p w:rsidR="00B57038" w:rsidRDefault="00B57038" w:rsidP="003D659F">
      <w:pPr>
        <w:pStyle w:val="af3"/>
        <w:tabs>
          <w:tab w:val="left" w:pos="709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57038" w:rsidRPr="00FF1C94" w:rsidRDefault="00B57038" w:rsidP="00B57038">
      <w:pPr>
        <w:pStyle w:val="af3"/>
        <w:tabs>
          <w:tab w:val="left" w:pos="709"/>
        </w:tabs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I</w:t>
      </w:r>
      <w:r w:rsidRPr="00FF1C94">
        <w:rPr>
          <w:bCs/>
          <w:color w:val="000000"/>
          <w:sz w:val="28"/>
          <w:szCs w:val="28"/>
        </w:rPr>
        <w:t>. ОРГАНИЗАТОРЫ МЕРОПРИЯТИЯ</w:t>
      </w:r>
    </w:p>
    <w:p w:rsidR="00B57038" w:rsidRPr="00FF1C94" w:rsidRDefault="00B57038" w:rsidP="00290325">
      <w:pPr>
        <w:shd w:val="clear" w:color="auto" w:fill="FFFFFF"/>
        <w:spacing w:after="0" w:line="240" w:lineRule="auto"/>
        <w:ind w:firstLineChars="257"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B57038" w:rsidRPr="00FF1C94" w:rsidRDefault="00B57038" w:rsidP="002903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 xml:space="preserve">Общее руководство проведением </w:t>
      </w:r>
      <w:r w:rsidR="00C20324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="003D6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1C94">
        <w:rPr>
          <w:rFonts w:ascii="Times New Roman" w:hAnsi="Times New Roman"/>
          <w:color w:val="000000"/>
          <w:sz w:val="28"/>
          <w:szCs w:val="28"/>
        </w:rPr>
        <w:t>осуществляет управление образования и молодежной политики администрации муниципального образования Абинский район.</w:t>
      </w:r>
    </w:p>
    <w:p w:rsidR="00B57038" w:rsidRDefault="00B57038" w:rsidP="00C203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bCs/>
          <w:color w:val="000000"/>
          <w:sz w:val="28"/>
          <w:szCs w:val="28"/>
        </w:rPr>
        <w:t xml:space="preserve">Непосредственное проведение </w:t>
      </w:r>
      <w:r w:rsidR="00C20324">
        <w:rPr>
          <w:rFonts w:ascii="Times New Roman" w:hAnsi="Times New Roman"/>
          <w:color w:val="000000"/>
          <w:sz w:val="28"/>
          <w:szCs w:val="28"/>
        </w:rPr>
        <w:t xml:space="preserve">Соревнований 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осуществляет </w:t>
      </w:r>
      <w:r w:rsidR="003D659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 w:rsidR="003D659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бюджетное </w:t>
      </w:r>
      <w:r w:rsidR="003D659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учреждение </w:t>
      </w:r>
      <w:r w:rsidR="003D659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95470">
        <w:rPr>
          <w:rFonts w:ascii="Times New Roman" w:hAnsi="Times New Roman"/>
          <w:color w:val="000000"/>
          <w:sz w:val="28"/>
          <w:szCs w:val="28"/>
        </w:rPr>
        <w:t xml:space="preserve">дополнительного </w:t>
      </w:r>
      <w:r w:rsidRPr="00FF1C94">
        <w:rPr>
          <w:rFonts w:ascii="Times New Roman" w:hAnsi="Times New Roman"/>
          <w:color w:val="000000"/>
          <w:sz w:val="28"/>
          <w:szCs w:val="28"/>
        </w:rPr>
        <w:t>образования  «Дом детского творчества» муниципального образования Абинский район.</w:t>
      </w:r>
    </w:p>
    <w:p w:rsidR="00290325" w:rsidRDefault="003D659F" w:rsidP="002903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Непосредственное проведение Соревнования возлагается на главного судью</w:t>
      </w:r>
      <w:r w:rsidR="00CE32AC">
        <w:rPr>
          <w:rFonts w:ascii="Times New Roman" w:hAnsi="Times New Roman"/>
          <w:color w:val="000000"/>
          <w:sz w:val="28"/>
          <w:szCs w:val="28"/>
        </w:rPr>
        <w:t>,</w:t>
      </w:r>
      <w:r w:rsidR="00CE32AC" w:rsidRPr="00CE32AC">
        <w:rPr>
          <w:rFonts w:ascii="Times New Roman" w:hAnsi="Times New Roman"/>
          <w:bCs/>
          <w:sz w:val="28"/>
          <w:szCs w:val="28"/>
        </w:rPr>
        <w:t xml:space="preserve"> </w:t>
      </w:r>
      <w:r w:rsidR="00CE32AC" w:rsidRPr="00BC0BB2">
        <w:rPr>
          <w:rFonts w:ascii="Times New Roman" w:hAnsi="Times New Roman"/>
          <w:bCs/>
          <w:sz w:val="28"/>
          <w:szCs w:val="28"/>
        </w:rPr>
        <w:t>педагога-организатора МБУ ДО «Дом детского творчества»</w:t>
      </w:r>
      <w:r w:rsidR="00290325" w:rsidRPr="00290325">
        <w:rPr>
          <w:rFonts w:ascii="Times New Roman" w:hAnsi="Times New Roman"/>
          <w:sz w:val="28"/>
          <w:szCs w:val="28"/>
        </w:rPr>
        <w:t xml:space="preserve"> </w:t>
      </w:r>
      <w:r w:rsidR="00290325" w:rsidRPr="00BC0BB2">
        <w:rPr>
          <w:rFonts w:ascii="Times New Roman" w:hAnsi="Times New Roman"/>
          <w:sz w:val="28"/>
          <w:szCs w:val="28"/>
        </w:rPr>
        <w:t>Клочана С.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0324" w:rsidRDefault="00C20324" w:rsidP="002903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</w:p>
    <w:p w:rsidR="00CE32AC" w:rsidRDefault="00CE32AC" w:rsidP="002903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0BB2" w:rsidRDefault="00C20324" w:rsidP="002903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ка мест С</w:t>
      </w:r>
      <w:r w:rsidR="003D659F">
        <w:rPr>
          <w:rFonts w:ascii="Times New Roman" w:hAnsi="Times New Roman"/>
          <w:color w:val="000000"/>
          <w:sz w:val="28"/>
          <w:szCs w:val="28"/>
        </w:rPr>
        <w:t>оревнований, необходимого оборудования и инвентаря возлагается</w:t>
      </w:r>
      <w:r w:rsidR="00DD40C1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CE32AC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 w:rsidR="003D659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CE32AC">
        <w:rPr>
          <w:rFonts w:ascii="Times New Roman" w:hAnsi="Times New Roman"/>
          <w:color w:val="000000"/>
          <w:sz w:val="28"/>
          <w:szCs w:val="28"/>
        </w:rPr>
        <w:t>го</w:t>
      </w:r>
      <w:r w:rsidR="003D659F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 w:rsidR="00CE32AC">
        <w:rPr>
          <w:rFonts w:ascii="Times New Roman" w:hAnsi="Times New Roman"/>
          <w:color w:val="000000"/>
          <w:sz w:val="28"/>
          <w:szCs w:val="28"/>
        </w:rPr>
        <w:t>го</w:t>
      </w:r>
      <w:r w:rsidR="003D659F">
        <w:rPr>
          <w:rFonts w:ascii="Times New Roman" w:hAnsi="Times New Roman"/>
          <w:color w:val="000000"/>
          <w:sz w:val="28"/>
          <w:szCs w:val="28"/>
        </w:rPr>
        <w:t xml:space="preserve"> общеобразовательно</w:t>
      </w:r>
      <w:r w:rsidR="00CE32AC">
        <w:rPr>
          <w:rFonts w:ascii="Times New Roman" w:hAnsi="Times New Roman"/>
          <w:color w:val="000000"/>
          <w:sz w:val="28"/>
          <w:szCs w:val="28"/>
        </w:rPr>
        <w:t>го</w:t>
      </w:r>
      <w:r w:rsidR="00DD40C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CE32AC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3D659F" w:rsidRPr="00BC0BB2">
        <w:rPr>
          <w:rFonts w:ascii="Times New Roman" w:hAnsi="Times New Roman"/>
          <w:sz w:val="28"/>
          <w:szCs w:val="28"/>
        </w:rPr>
        <w:t>средн</w:t>
      </w:r>
      <w:r w:rsidR="00DD40C1">
        <w:rPr>
          <w:rFonts w:ascii="Times New Roman" w:hAnsi="Times New Roman"/>
          <w:sz w:val="28"/>
          <w:szCs w:val="28"/>
        </w:rPr>
        <w:t>юю</w:t>
      </w:r>
      <w:r w:rsidR="003D659F" w:rsidRPr="00BC0BB2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DD40C1">
        <w:rPr>
          <w:rFonts w:ascii="Times New Roman" w:hAnsi="Times New Roman"/>
          <w:sz w:val="28"/>
          <w:szCs w:val="28"/>
        </w:rPr>
        <w:t xml:space="preserve">ую </w:t>
      </w:r>
      <w:r w:rsidR="003D659F" w:rsidRPr="00BC0BB2">
        <w:rPr>
          <w:rFonts w:ascii="Times New Roman" w:hAnsi="Times New Roman"/>
          <w:sz w:val="28"/>
          <w:szCs w:val="28"/>
        </w:rPr>
        <w:t>школ</w:t>
      </w:r>
      <w:r w:rsidR="00DD40C1">
        <w:rPr>
          <w:rFonts w:ascii="Times New Roman" w:hAnsi="Times New Roman"/>
          <w:sz w:val="28"/>
          <w:szCs w:val="28"/>
        </w:rPr>
        <w:t>у</w:t>
      </w:r>
      <w:r w:rsidR="003D659F" w:rsidRPr="00BC0BB2">
        <w:rPr>
          <w:rFonts w:ascii="Times New Roman" w:hAnsi="Times New Roman"/>
          <w:sz w:val="28"/>
          <w:szCs w:val="28"/>
        </w:rPr>
        <w:t xml:space="preserve"> № 38 </w:t>
      </w:r>
      <w:r w:rsidR="003D659F" w:rsidRPr="009D4F86">
        <w:rPr>
          <w:rFonts w:ascii="Times New Roman" w:hAnsi="Times New Roman"/>
          <w:sz w:val="28"/>
          <w:szCs w:val="28"/>
        </w:rPr>
        <w:t>имени А.У. Крутчен</w:t>
      </w:r>
      <w:r w:rsidR="00DD40C1">
        <w:rPr>
          <w:rFonts w:ascii="Times New Roman" w:hAnsi="Times New Roman"/>
          <w:sz w:val="28"/>
          <w:szCs w:val="28"/>
        </w:rPr>
        <w:t xml:space="preserve">о </w:t>
      </w:r>
      <w:r w:rsidR="003D659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DD40C1">
        <w:rPr>
          <w:rFonts w:ascii="Times New Roman" w:hAnsi="Times New Roman"/>
          <w:color w:val="000000"/>
          <w:sz w:val="28"/>
          <w:szCs w:val="28"/>
        </w:rPr>
        <w:t>го</w:t>
      </w:r>
      <w:r w:rsidR="003D65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0C1">
        <w:rPr>
          <w:rFonts w:ascii="Times New Roman" w:hAnsi="Times New Roman"/>
          <w:color w:val="000000"/>
          <w:sz w:val="28"/>
          <w:szCs w:val="28"/>
        </w:rPr>
        <w:t>образования Абинский район.</w:t>
      </w:r>
    </w:p>
    <w:p w:rsidR="00CE32AC" w:rsidRPr="00290325" w:rsidRDefault="00CE32AC" w:rsidP="0029032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дейская коллегия</w:t>
      </w:r>
      <w:r w:rsidR="00D24728">
        <w:rPr>
          <w:rFonts w:ascii="Times New Roman" w:hAnsi="Times New Roman"/>
          <w:color w:val="000000"/>
          <w:sz w:val="28"/>
          <w:szCs w:val="28"/>
        </w:rPr>
        <w:t xml:space="preserve"> назначается главным судьей из представителей команд прибывших на соревнования. </w:t>
      </w:r>
    </w:p>
    <w:p w:rsidR="00DD40C1" w:rsidRDefault="00DD40C1" w:rsidP="00290325">
      <w:pPr>
        <w:pStyle w:val="af5"/>
        <w:ind w:firstLineChars="257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0C1" w:rsidRPr="00FF1C94" w:rsidRDefault="00DD40C1" w:rsidP="00290325">
      <w:pPr>
        <w:pStyle w:val="af5"/>
        <w:ind w:firstLineChars="257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1C9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FF1C94">
        <w:rPr>
          <w:rFonts w:ascii="Times New Roman" w:hAnsi="Times New Roman" w:cs="Times New Roman"/>
          <w:bCs/>
          <w:color w:val="000000"/>
          <w:sz w:val="28"/>
          <w:szCs w:val="28"/>
        </w:rPr>
        <w:t>. МЕСТО И СРОКИ ПРОВЕДЕНИЯ</w:t>
      </w:r>
    </w:p>
    <w:p w:rsidR="00DD40C1" w:rsidRPr="00FF1C94" w:rsidRDefault="00DD40C1" w:rsidP="00290325">
      <w:pPr>
        <w:pStyle w:val="af5"/>
        <w:ind w:firstLineChars="257"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D40C1" w:rsidRDefault="00DD40C1" w:rsidP="002903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ревнования 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 проводятся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6 марта 2019 </w:t>
      </w:r>
      <w:r w:rsidR="00A95470">
        <w:rPr>
          <w:rFonts w:ascii="Times New Roman" w:hAnsi="Times New Roman"/>
          <w:color w:val="000000"/>
          <w:sz w:val="28"/>
          <w:szCs w:val="28"/>
        </w:rPr>
        <w:t xml:space="preserve">года в г. Абинске по адресу: 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. Комсомольский, 126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общеобразовательное учреждение  </w:t>
      </w:r>
      <w:r w:rsidRPr="00BC0BB2">
        <w:rPr>
          <w:rFonts w:ascii="Times New Roman" w:hAnsi="Times New Roman"/>
          <w:sz w:val="28"/>
          <w:szCs w:val="28"/>
        </w:rPr>
        <w:t>средн</w:t>
      </w:r>
      <w:r>
        <w:rPr>
          <w:rFonts w:ascii="Times New Roman" w:hAnsi="Times New Roman"/>
          <w:sz w:val="28"/>
          <w:szCs w:val="28"/>
        </w:rPr>
        <w:t>яя</w:t>
      </w:r>
      <w:r w:rsidRPr="00BC0BB2">
        <w:rPr>
          <w:rFonts w:ascii="Times New Roman" w:hAnsi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BC0BB2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>а</w:t>
      </w:r>
      <w:r w:rsidRPr="00BC0BB2">
        <w:rPr>
          <w:rFonts w:ascii="Times New Roman" w:hAnsi="Times New Roman"/>
          <w:sz w:val="28"/>
          <w:szCs w:val="28"/>
        </w:rPr>
        <w:t xml:space="preserve"> № 38 </w:t>
      </w:r>
      <w:r w:rsidRPr="009D4F86">
        <w:rPr>
          <w:rFonts w:ascii="Times New Roman" w:hAnsi="Times New Roman"/>
          <w:sz w:val="28"/>
          <w:szCs w:val="28"/>
        </w:rPr>
        <w:t>имени А.У. Крутчен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Абинский район.</w:t>
      </w:r>
    </w:p>
    <w:p w:rsidR="00DD40C1" w:rsidRDefault="00DD40C1" w:rsidP="0029032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E32AC">
        <w:rPr>
          <w:rFonts w:ascii="Times New Roman" w:hAnsi="Times New Roman"/>
          <w:spacing w:val="-1"/>
          <w:sz w:val="28"/>
          <w:szCs w:val="28"/>
        </w:rPr>
        <w:t xml:space="preserve">Регистрация </w:t>
      </w:r>
      <w:r w:rsidRPr="00BC0BB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C0BB2">
        <w:rPr>
          <w:rFonts w:ascii="Times New Roman" w:hAnsi="Times New Roman"/>
          <w:sz w:val="28"/>
          <w:szCs w:val="28"/>
        </w:rPr>
        <w:t xml:space="preserve">команд </w:t>
      </w:r>
      <w:r w:rsidR="00CE32AC">
        <w:rPr>
          <w:rFonts w:ascii="Times New Roman" w:hAnsi="Times New Roman"/>
          <w:sz w:val="28"/>
          <w:szCs w:val="28"/>
        </w:rPr>
        <w:t>с</w:t>
      </w:r>
      <w:r w:rsidRPr="00BC0BB2">
        <w:rPr>
          <w:rFonts w:ascii="Times New Roman" w:hAnsi="Times New Roman"/>
          <w:sz w:val="28"/>
          <w:szCs w:val="28"/>
        </w:rPr>
        <w:t xml:space="preserve"> 9.00 ч., начало соревнований в 10.00 ч.</w:t>
      </w:r>
    </w:p>
    <w:p w:rsidR="00CE32AC" w:rsidRPr="00DD40C1" w:rsidRDefault="00CE32AC" w:rsidP="0029032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40C1" w:rsidRPr="00FF1C94" w:rsidRDefault="00DD40C1" w:rsidP="00DD40C1">
      <w:pPr>
        <w:pStyle w:val="af5"/>
        <w:spacing w:line="240" w:lineRule="atLeast"/>
        <w:ind w:firstLineChars="257" w:firstLine="72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1C94">
        <w:rPr>
          <w:b/>
          <w:color w:val="000000"/>
          <w:sz w:val="28"/>
          <w:szCs w:val="28"/>
        </w:rPr>
        <w:tab/>
      </w:r>
      <w:r w:rsidRPr="00FF1C9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 w:rsidRPr="00FF1C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ТРЕБОВАНИЯ К УЧАСТНИКАМ </w:t>
      </w:r>
    </w:p>
    <w:p w:rsidR="00DD40C1" w:rsidRPr="00FF1C94" w:rsidRDefault="00DD40C1" w:rsidP="00DD40C1">
      <w:pPr>
        <w:pStyle w:val="af5"/>
        <w:spacing w:line="24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0325" w:rsidRDefault="00DD40C1" w:rsidP="00290325">
      <w:pPr>
        <w:pStyle w:val="af5"/>
        <w:ind w:firstLineChars="257" w:firstLine="720"/>
        <w:rPr>
          <w:rFonts w:ascii="Times New Roman" w:hAnsi="Times New Roman"/>
          <w:color w:val="000000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 xml:space="preserve">К участию в </w:t>
      </w:r>
      <w:r>
        <w:rPr>
          <w:rFonts w:ascii="Times New Roman" w:hAnsi="Times New Roman"/>
          <w:color w:val="000000"/>
          <w:sz w:val="28"/>
          <w:szCs w:val="28"/>
        </w:rPr>
        <w:t>Соревнованиях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 допускаются </w:t>
      </w:r>
      <w:r w:rsidR="00290325">
        <w:rPr>
          <w:rFonts w:ascii="Times New Roman" w:hAnsi="Times New Roman"/>
          <w:color w:val="000000"/>
          <w:sz w:val="28"/>
          <w:szCs w:val="28"/>
        </w:rPr>
        <w:t>команды, сформированные</w:t>
      </w:r>
      <w:r>
        <w:rPr>
          <w:rFonts w:ascii="Times New Roman" w:hAnsi="Times New Roman"/>
          <w:color w:val="000000"/>
          <w:sz w:val="28"/>
          <w:szCs w:val="28"/>
        </w:rPr>
        <w:t xml:space="preserve"> из обучающихся одной общеобразовательной организаци</w:t>
      </w:r>
      <w:r w:rsidR="00A95470">
        <w:rPr>
          <w:rFonts w:ascii="Times New Roman" w:hAnsi="Times New Roman"/>
          <w:color w:val="000000"/>
          <w:sz w:val="28"/>
          <w:szCs w:val="28"/>
        </w:rPr>
        <w:t>и в возрасте 14 лет и моложе (2</w:t>
      </w:r>
      <w:r>
        <w:rPr>
          <w:rFonts w:ascii="Times New Roman" w:hAnsi="Times New Roman"/>
          <w:color w:val="000000"/>
          <w:sz w:val="28"/>
          <w:szCs w:val="28"/>
        </w:rPr>
        <w:t>005 г.р. и молож</w:t>
      </w:r>
      <w:r w:rsidR="00290325">
        <w:rPr>
          <w:rFonts w:ascii="Times New Roman" w:hAnsi="Times New Roman"/>
          <w:color w:val="000000"/>
          <w:sz w:val="28"/>
          <w:szCs w:val="28"/>
        </w:rPr>
        <w:t>е). Дата зачисления обучающихся в общеобразовательную организацию не позднее 1 сентября 2018 г.</w:t>
      </w:r>
    </w:p>
    <w:p w:rsidR="003C5EAB" w:rsidRPr="00BC0BB2" w:rsidRDefault="00DD40C1" w:rsidP="003C5EAB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C94">
        <w:rPr>
          <w:rFonts w:ascii="Times New Roman" w:hAnsi="Times New Roman"/>
          <w:color w:val="000000"/>
          <w:sz w:val="28"/>
          <w:szCs w:val="28"/>
        </w:rPr>
        <w:t xml:space="preserve">Состав команды: </w:t>
      </w:r>
      <w:r w:rsidR="00290325">
        <w:rPr>
          <w:rFonts w:ascii="Times New Roman" w:hAnsi="Times New Roman"/>
          <w:color w:val="000000"/>
          <w:sz w:val="28"/>
          <w:szCs w:val="28"/>
        </w:rPr>
        <w:t>5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 человек, в том числе </w:t>
      </w:r>
      <w:r w:rsidR="00290325">
        <w:rPr>
          <w:rFonts w:ascii="Times New Roman" w:hAnsi="Times New Roman"/>
          <w:color w:val="000000"/>
          <w:sz w:val="28"/>
          <w:szCs w:val="28"/>
        </w:rPr>
        <w:t>4 игрока (не менее 1 девушки), 1 представитель команды. Капитаном команды является один из игроков. Допускается участие девушек на досках юношей.</w:t>
      </w:r>
      <w:r w:rsidR="003C5EAB" w:rsidRPr="003C5EAB">
        <w:rPr>
          <w:rFonts w:ascii="Times New Roman" w:hAnsi="Times New Roman"/>
          <w:sz w:val="28"/>
          <w:szCs w:val="28"/>
        </w:rPr>
        <w:t xml:space="preserve"> </w:t>
      </w:r>
      <w:r w:rsidR="003C5EAB" w:rsidRPr="00BC0BB2">
        <w:rPr>
          <w:rFonts w:ascii="Times New Roman" w:hAnsi="Times New Roman"/>
          <w:sz w:val="28"/>
          <w:szCs w:val="28"/>
        </w:rPr>
        <w:t>С собой каждой команде необходимо иметь по 2 партии шашек.</w:t>
      </w:r>
    </w:p>
    <w:p w:rsidR="00290325" w:rsidRPr="00FF1C94" w:rsidRDefault="00290325" w:rsidP="00A95470">
      <w:pPr>
        <w:pStyle w:val="af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90325" w:rsidRDefault="00290325" w:rsidP="00290325">
      <w:pPr>
        <w:pStyle w:val="af5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FF1C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РЯДОК ПРОВЕДЕНИЯ СОРЕВНОВАНИЙ</w:t>
      </w:r>
    </w:p>
    <w:p w:rsidR="00DD40C1" w:rsidRPr="00FF1C94" w:rsidRDefault="00DD40C1" w:rsidP="00290325">
      <w:pPr>
        <w:pStyle w:val="af3"/>
        <w:tabs>
          <w:tab w:val="left" w:pos="709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290325" w:rsidRDefault="00A95470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командные, п</w:t>
      </w:r>
      <w:r w:rsidR="00290325" w:rsidRPr="00BC0BB2">
        <w:rPr>
          <w:rFonts w:ascii="Times New Roman" w:hAnsi="Times New Roman"/>
          <w:sz w:val="28"/>
          <w:szCs w:val="28"/>
        </w:rPr>
        <w:t>роводятся среди команд общеобразовательных организаций Абинского района</w:t>
      </w:r>
      <w:r w:rsidR="00290325">
        <w:rPr>
          <w:rFonts w:ascii="Times New Roman" w:hAnsi="Times New Roman"/>
          <w:sz w:val="28"/>
          <w:szCs w:val="28"/>
        </w:rPr>
        <w:t xml:space="preserve"> в соответствии с правилами вида спорта «шашки», утвержденными Минспортом России 10.09.2013 г. №№ 722.</w:t>
      </w:r>
    </w:p>
    <w:p w:rsidR="00290325" w:rsidRDefault="00290325" w:rsidP="00A95470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</w:t>
      </w:r>
      <w:r w:rsidRPr="00BC0BB2">
        <w:rPr>
          <w:rFonts w:ascii="Times New Roman" w:hAnsi="Times New Roman"/>
          <w:sz w:val="28"/>
          <w:szCs w:val="28"/>
        </w:rPr>
        <w:t xml:space="preserve">истема проведения соревнований определяется </w:t>
      </w:r>
      <w:r>
        <w:rPr>
          <w:rFonts w:ascii="Times New Roman" w:hAnsi="Times New Roman"/>
          <w:sz w:val="28"/>
          <w:szCs w:val="28"/>
        </w:rPr>
        <w:t>главным судьей</w:t>
      </w:r>
      <w:r w:rsidRPr="00BC0BB2">
        <w:rPr>
          <w:rFonts w:ascii="Times New Roman" w:hAnsi="Times New Roman"/>
          <w:sz w:val="28"/>
          <w:szCs w:val="28"/>
        </w:rPr>
        <w:t xml:space="preserve"> в день соревнования, в зависимости от количества участ</w:t>
      </w:r>
      <w:r>
        <w:rPr>
          <w:rFonts w:ascii="Times New Roman" w:hAnsi="Times New Roman"/>
          <w:sz w:val="28"/>
          <w:szCs w:val="28"/>
        </w:rPr>
        <w:t>вующих команд</w:t>
      </w:r>
      <w:r w:rsidRPr="00BC0BB2">
        <w:rPr>
          <w:rFonts w:ascii="Times New Roman" w:hAnsi="Times New Roman"/>
          <w:sz w:val="28"/>
          <w:szCs w:val="28"/>
        </w:rPr>
        <w:t xml:space="preserve">. </w:t>
      </w:r>
    </w:p>
    <w:p w:rsidR="00290325" w:rsidRDefault="00290325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команд </w:t>
      </w:r>
      <w:r w:rsidR="003C5EAB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по суммарному числу очков, набранных всеми игроками команды во всех матчах.</w:t>
      </w:r>
    </w:p>
    <w:p w:rsidR="003C5EAB" w:rsidRDefault="003C5EAB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равенства очков у двух или более команд места определяются последовательно:</w:t>
      </w:r>
    </w:p>
    <w:p w:rsidR="003C5EAB" w:rsidRDefault="003C5EAB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встреч между собой;</w:t>
      </w:r>
    </w:p>
    <w:p w:rsidR="003C5EAB" w:rsidRDefault="003C5EAB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мандному коэффициенту;</w:t>
      </w:r>
    </w:p>
    <w:p w:rsidR="003C5EAB" w:rsidRDefault="003C5EAB" w:rsidP="00290325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ислу выигранных матчей;</w:t>
      </w:r>
    </w:p>
    <w:p w:rsidR="00EA0620" w:rsidRDefault="00EA0620" w:rsidP="00EA0620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у на первой доске.</w:t>
      </w:r>
    </w:p>
    <w:p w:rsidR="00EA0620" w:rsidRDefault="00EA0620" w:rsidP="00C20324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, выигравшая все матчи, но набравшая меньшее или равное количество очков и занимающая 2 место, имеет  право на дополнительный матч</w:t>
      </w:r>
    </w:p>
    <w:p w:rsidR="003C5EAB" w:rsidRPr="003C5EAB" w:rsidRDefault="003C5EAB" w:rsidP="00EA0620">
      <w:pPr>
        <w:shd w:val="clear" w:color="auto" w:fill="FFFFFF"/>
        <w:tabs>
          <w:tab w:val="left" w:pos="14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мандой, набравшей наибольшее количество очков, и занявшей 1 место.</w:t>
      </w:r>
    </w:p>
    <w:p w:rsidR="003C5EAB" w:rsidRPr="00BC0BB2" w:rsidRDefault="003C5EAB" w:rsidP="003C5EAB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pacing w:val="-1"/>
          <w:sz w:val="28"/>
          <w:szCs w:val="28"/>
        </w:rPr>
        <w:t xml:space="preserve">На муниципальном этапе </w:t>
      </w:r>
      <w:r w:rsidRPr="00BC0BB2">
        <w:rPr>
          <w:rFonts w:ascii="Times New Roman" w:hAnsi="Times New Roman"/>
          <w:sz w:val="28"/>
          <w:szCs w:val="28"/>
        </w:rPr>
        <w:t>Контрольное время 20 минут.</w:t>
      </w:r>
    </w:p>
    <w:p w:rsidR="00CE32AC" w:rsidRPr="001750D9" w:rsidRDefault="003C5EAB" w:rsidP="001750D9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lastRenderedPageBreak/>
        <w:t>Обязательное выключение сотовых телефонов.</w:t>
      </w:r>
    </w:p>
    <w:p w:rsidR="00EA0620" w:rsidRPr="00BC0BB2" w:rsidRDefault="003C5EAB" w:rsidP="00EA0620">
      <w:pPr>
        <w:pStyle w:val="af2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Обязательное подтверждение </w:t>
      </w:r>
      <w:r w:rsidR="00C20324">
        <w:rPr>
          <w:rFonts w:ascii="Times New Roman" w:hAnsi="Times New Roman"/>
          <w:sz w:val="28"/>
          <w:szCs w:val="28"/>
        </w:rPr>
        <w:t>участия в С</w:t>
      </w:r>
      <w:r w:rsidRPr="00BC0BB2">
        <w:rPr>
          <w:rFonts w:ascii="Times New Roman" w:hAnsi="Times New Roman"/>
          <w:sz w:val="28"/>
          <w:szCs w:val="28"/>
        </w:rPr>
        <w:t>оревнованиях за три дня до начала соревнований</w:t>
      </w:r>
      <w:r w:rsidR="00EA0620" w:rsidRPr="00EA0620">
        <w:rPr>
          <w:rFonts w:ascii="Times New Roman" w:hAnsi="Times New Roman"/>
          <w:sz w:val="28"/>
          <w:szCs w:val="28"/>
        </w:rPr>
        <w:t xml:space="preserve"> </w:t>
      </w:r>
      <w:r w:rsidR="00EA0620" w:rsidRPr="00BC0BB2">
        <w:rPr>
          <w:rFonts w:ascii="Times New Roman" w:hAnsi="Times New Roman"/>
          <w:sz w:val="28"/>
          <w:szCs w:val="28"/>
        </w:rPr>
        <w:t>по адресу: 353320, г.Абинск, ул.Интернациональная, 39, МБУ ДО «Дом детского творчества», или по факсу/телефону 5-34-48</w:t>
      </w:r>
      <w:r w:rsidR="00EA0620">
        <w:rPr>
          <w:rFonts w:ascii="Times New Roman" w:hAnsi="Times New Roman"/>
          <w:sz w:val="28"/>
          <w:szCs w:val="28"/>
        </w:rPr>
        <w:t xml:space="preserve">, электронный адрес: </w:t>
      </w:r>
      <w:r w:rsidR="00EA0620">
        <w:rPr>
          <w:rFonts w:ascii="Times New Roman" w:hAnsi="Times New Roman"/>
          <w:sz w:val="28"/>
          <w:szCs w:val="28"/>
          <w:lang w:val="en-US"/>
        </w:rPr>
        <w:t>info</w:t>
      </w:r>
      <w:r w:rsidR="00EA0620" w:rsidRPr="00E81607">
        <w:rPr>
          <w:rFonts w:ascii="Times New Roman" w:hAnsi="Times New Roman"/>
          <w:sz w:val="28"/>
          <w:szCs w:val="28"/>
        </w:rPr>
        <w:t>@</w:t>
      </w:r>
      <w:r w:rsidR="00EA0620">
        <w:rPr>
          <w:rFonts w:ascii="Times New Roman" w:hAnsi="Times New Roman"/>
          <w:sz w:val="28"/>
          <w:szCs w:val="28"/>
          <w:lang w:val="en-US"/>
        </w:rPr>
        <w:t>ddt</w:t>
      </w:r>
      <w:r w:rsidR="00EA0620" w:rsidRPr="00E81607">
        <w:rPr>
          <w:rFonts w:ascii="Times New Roman" w:hAnsi="Times New Roman"/>
          <w:sz w:val="28"/>
          <w:szCs w:val="28"/>
        </w:rPr>
        <w:t>-</w:t>
      </w:r>
      <w:r w:rsidR="00EA0620">
        <w:rPr>
          <w:rFonts w:ascii="Times New Roman" w:hAnsi="Times New Roman"/>
          <w:sz w:val="28"/>
          <w:szCs w:val="28"/>
          <w:lang w:val="en-US"/>
        </w:rPr>
        <w:t>abinsk</w:t>
      </w:r>
      <w:r w:rsidR="00EA0620" w:rsidRPr="00E81607">
        <w:rPr>
          <w:rFonts w:ascii="Times New Roman" w:hAnsi="Times New Roman"/>
          <w:sz w:val="28"/>
          <w:szCs w:val="28"/>
        </w:rPr>
        <w:t>.</w:t>
      </w:r>
      <w:r w:rsidR="00EA0620">
        <w:rPr>
          <w:rFonts w:ascii="Times New Roman" w:hAnsi="Times New Roman"/>
          <w:sz w:val="28"/>
          <w:szCs w:val="28"/>
          <w:lang w:val="en-US"/>
        </w:rPr>
        <w:t>ru</w:t>
      </w:r>
      <w:r w:rsidR="00EA0620" w:rsidRPr="00BC0BB2">
        <w:rPr>
          <w:rFonts w:ascii="Times New Roman" w:hAnsi="Times New Roman"/>
          <w:sz w:val="28"/>
          <w:szCs w:val="28"/>
        </w:rPr>
        <w:t xml:space="preserve"> (</w:t>
      </w:r>
      <w:r w:rsidR="00EA0620">
        <w:rPr>
          <w:rFonts w:ascii="Times New Roman" w:hAnsi="Times New Roman"/>
          <w:sz w:val="28"/>
          <w:szCs w:val="28"/>
        </w:rPr>
        <w:t>Казаковой</w:t>
      </w:r>
      <w:r w:rsidR="00EA0620" w:rsidRPr="00BC0BB2">
        <w:rPr>
          <w:rFonts w:ascii="Times New Roman" w:hAnsi="Times New Roman"/>
          <w:sz w:val="28"/>
          <w:szCs w:val="28"/>
        </w:rPr>
        <w:t>).</w:t>
      </w:r>
    </w:p>
    <w:p w:rsidR="00290325" w:rsidRPr="00BC0BB2" w:rsidRDefault="00290325" w:rsidP="003C5EAB">
      <w:pPr>
        <w:shd w:val="clear" w:color="auto" w:fill="FFFFFF"/>
        <w:tabs>
          <w:tab w:val="left" w:pos="14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5EAB" w:rsidRDefault="003C5EAB" w:rsidP="003C5EAB">
      <w:pPr>
        <w:pStyle w:val="af5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</w:t>
      </w:r>
      <w:r w:rsidRPr="00FF1C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ГРАЖДЕНИЕ</w:t>
      </w:r>
    </w:p>
    <w:p w:rsidR="00AD5111" w:rsidRDefault="00AD5111" w:rsidP="003C5EAB">
      <w:pPr>
        <w:pStyle w:val="af5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5EAB" w:rsidRDefault="003C5EAB" w:rsidP="003C5EAB">
      <w:pPr>
        <w:pStyle w:val="af5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Команды, занявшие 1, 2, 3 места награждаются грамотами управления образования и молодежной политики </w:t>
      </w:r>
      <w:r w:rsidR="00CE32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Абинский район.</w:t>
      </w:r>
    </w:p>
    <w:p w:rsidR="003C5EAB" w:rsidRPr="003C5EAB" w:rsidRDefault="003C5EAB" w:rsidP="003C5EAB">
      <w:pPr>
        <w:pStyle w:val="af5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5EAB" w:rsidRDefault="003C5EAB" w:rsidP="003C5EAB">
      <w:pPr>
        <w:pStyle w:val="af5"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</w:t>
      </w:r>
      <w:r w:rsidRPr="00FF1C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ЯВКИ  НА УЧАСТИЕ</w:t>
      </w:r>
    </w:p>
    <w:p w:rsidR="00BC0BB2" w:rsidRPr="00BC0BB2" w:rsidRDefault="00BC0BB2" w:rsidP="003C5EAB">
      <w:pPr>
        <w:shd w:val="clear" w:color="auto" w:fill="FFFFFF"/>
        <w:tabs>
          <w:tab w:val="left" w:pos="365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13"/>
          <w:sz w:val="28"/>
          <w:szCs w:val="28"/>
        </w:rPr>
      </w:pPr>
    </w:p>
    <w:p w:rsidR="00AD5111" w:rsidRPr="00BC0BB2" w:rsidRDefault="00AD5111" w:rsidP="001F10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>Представители команд предъ</w:t>
      </w:r>
      <w:r w:rsidR="00C20324">
        <w:rPr>
          <w:rFonts w:ascii="Times New Roman" w:hAnsi="Times New Roman"/>
          <w:sz w:val="28"/>
          <w:szCs w:val="28"/>
        </w:rPr>
        <w:t>являют в мандатную комиссию на С</w:t>
      </w:r>
      <w:r w:rsidRPr="00BC0BB2">
        <w:rPr>
          <w:rFonts w:ascii="Times New Roman" w:hAnsi="Times New Roman"/>
          <w:sz w:val="28"/>
          <w:szCs w:val="28"/>
        </w:rPr>
        <w:t>оревнованиях следующие документы:</w:t>
      </w:r>
    </w:p>
    <w:p w:rsidR="00AD5111" w:rsidRDefault="00AD5111" w:rsidP="00AD5111">
      <w:pPr>
        <w:pStyle w:val="af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>именную заявку, заверенную руководителем образовательной организации и врачом (</w:t>
      </w:r>
      <w:r w:rsidR="001F1021">
        <w:rPr>
          <w:rFonts w:ascii="Times New Roman" w:hAnsi="Times New Roman"/>
          <w:sz w:val="28"/>
          <w:szCs w:val="28"/>
        </w:rPr>
        <w:t>п</w:t>
      </w:r>
      <w:r w:rsidRPr="00BC0BB2">
        <w:rPr>
          <w:rFonts w:ascii="Times New Roman" w:hAnsi="Times New Roman"/>
          <w:sz w:val="28"/>
          <w:szCs w:val="28"/>
        </w:rPr>
        <w:t xml:space="preserve">риложение №1 к </w:t>
      </w:r>
      <w:r w:rsidR="001F1021">
        <w:rPr>
          <w:rFonts w:ascii="Times New Roman" w:hAnsi="Times New Roman"/>
          <w:sz w:val="28"/>
          <w:szCs w:val="28"/>
        </w:rPr>
        <w:t>П</w:t>
      </w:r>
      <w:r w:rsidRPr="00BC0BB2">
        <w:rPr>
          <w:rFonts w:ascii="Times New Roman" w:hAnsi="Times New Roman"/>
          <w:sz w:val="28"/>
          <w:szCs w:val="28"/>
        </w:rPr>
        <w:t>оложению);</w:t>
      </w:r>
    </w:p>
    <w:p w:rsidR="00AD5111" w:rsidRDefault="00AD5111" w:rsidP="00AD5111">
      <w:pPr>
        <w:pStyle w:val="af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(на участников, не достигших 14-лет свидетельство о рождении);</w:t>
      </w:r>
    </w:p>
    <w:p w:rsidR="00AD5111" w:rsidRDefault="00AD5111" w:rsidP="00AD5111">
      <w:pPr>
        <w:pStyle w:val="af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учащегося с фотографией 3х4, заверенная подписью директора общеобразовательной организации,  или ученический билет;</w:t>
      </w:r>
    </w:p>
    <w:p w:rsidR="00BC0BB2" w:rsidRPr="00E81607" w:rsidRDefault="00AD5111" w:rsidP="00E81607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F1C94">
        <w:rPr>
          <w:rFonts w:ascii="Times New Roman" w:hAnsi="Times New Roman"/>
          <w:color w:val="000000"/>
          <w:sz w:val="28"/>
          <w:szCs w:val="28"/>
        </w:rPr>
        <w:t>справку инстру</w:t>
      </w:r>
      <w:r w:rsidR="00E81607">
        <w:rPr>
          <w:rFonts w:ascii="Times New Roman" w:hAnsi="Times New Roman"/>
          <w:color w:val="000000"/>
          <w:sz w:val="28"/>
          <w:szCs w:val="28"/>
        </w:rPr>
        <w:t>ктажа по технике безопасности (</w:t>
      </w:r>
      <w:r w:rsidR="001F1021">
        <w:rPr>
          <w:rFonts w:ascii="Times New Roman" w:hAnsi="Times New Roman"/>
          <w:color w:val="000000"/>
          <w:sz w:val="28"/>
          <w:szCs w:val="28"/>
        </w:rPr>
        <w:t>п</w:t>
      </w:r>
      <w:r w:rsidRPr="00FF1C94">
        <w:rPr>
          <w:rFonts w:ascii="Times New Roman" w:hAnsi="Times New Roman"/>
          <w:color w:val="000000"/>
          <w:sz w:val="28"/>
          <w:szCs w:val="28"/>
        </w:rPr>
        <w:t xml:space="preserve">риложение  № 2 к </w:t>
      </w:r>
      <w:r w:rsidR="001F1021">
        <w:rPr>
          <w:rFonts w:ascii="Times New Roman" w:hAnsi="Times New Roman"/>
          <w:color w:val="000000"/>
          <w:sz w:val="28"/>
          <w:szCs w:val="28"/>
        </w:rPr>
        <w:t>П</w:t>
      </w:r>
      <w:r w:rsidRPr="00FF1C94">
        <w:rPr>
          <w:rFonts w:ascii="Times New Roman" w:hAnsi="Times New Roman"/>
          <w:color w:val="000000"/>
          <w:sz w:val="28"/>
          <w:szCs w:val="28"/>
        </w:rPr>
        <w:t>оложению);</w:t>
      </w:r>
    </w:p>
    <w:p w:rsidR="00BC0BB2" w:rsidRDefault="00BC0BB2" w:rsidP="00E816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607" w:rsidRPr="00BC0BB2" w:rsidRDefault="00E81607" w:rsidP="00E816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E81607">
      <w:pPr>
        <w:tabs>
          <w:tab w:val="left" w:pos="1800"/>
          <w:tab w:val="left" w:pos="5120"/>
          <w:tab w:val="left" w:pos="57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</w:t>
      </w:r>
      <w:r w:rsidR="00E921E6">
        <w:rPr>
          <w:rFonts w:ascii="Times New Roman" w:hAnsi="Times New Roman"/>
          <w:sz w:val="28"/>
          <w:szCs w:val="28"/>
        </w:rPr>
        <w:t xml:space="preserve">      </w:t>
      </w:r>
      <w:r w:rsidRPr="00BC0BB2">
        <w:rPr>
          <w:rFonts w:ascii="Times New Roman" w:hAnsi="Times New Roman"/>
          <w:sz w:val="28"/>
          <w:szCs w:val="28"/>
        </w:rPr>
        <w:t xml:space="preserve"> С.Н.Филипская</w:t>
      </w:r>
    </w:p>
    <w:p w:rsidR="00BC0BB2" w:rsidRPr="00BC0BB2" w:rsidRDefault="00BC0BB2" w:rsidP="00BC0BB2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br w:type="page"/>
      </w:r>
    </w:p>
    <w:p w:rsidR="002B0791" w:rsidRPr="009A79D5" w:rsidRDefault="002B0791" w:rsidP="002B0791">
      <w:pPr>
        <w:shd w:val="clear" w:color="auto" w:fill="FFFFFF"/>
        <w:spacing w:after="0"/>
        <w:ind w:right="-1"/>
        <w:rPr>
          <w:rFonts w:ascii="Times New Roman" w:hAnsi="Times New Roman"/>
          <w:sz w:val="16"/>
          <w:szCs w:val="16"/>
        </w:rPr>
      </w:pPr>
    </w:p>
    <w:tbl>
      <w:tblPr>
        <w:tblStyle w:val="a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2B0791" w:rsidTr="002B0791">
        <w:tc>
          <w:tcPr>
            <w:tcW w:w="4643" w:type="dxa"/>
          </w:tcPr>
          <w:p w:rsidR="00E921E6" w:rsidRDefault="00E921E6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791" w:rsidRDefault="002B0791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B0791" w:rsidRDefault="002B0791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0791" w:rsidRPr="009E6B26" w:rsidRDefault="001F1021" w:rsidP="002B0791">
            <w:pPr>
              <w:tabs>
                <w:tab w:val="left" w:pos="595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2B0791">
              <w:rPr>
                <w:rFonts w:ascii="Times New Roman" w:hAnsi="Times New Roman"/>
                <w:sz w:val="28"/>
                <w:szCs w:val="28"/>
              </w:rPr>
              <w:t xml:space="preserve">оложению </w:t>
            </w:r>
            <w:r w:rsidR="002B0791" w:rsidRPr="009E6B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роведении  муниципального этапа  краевых </w:t>
            </w:r>
            <w:r w:rsidR="002B0791" w:rsidRPr="009E6B26">
              <w:rPr>
                <w:rFonts w:ascii="Times New Roman" w:hAnsi="Times New Roman"/>
                <w:bCs/>
                <w:sz w:val="28"/>
                <w:szCs w:val="28"/>
              </w:rPr>
              <w:t xml:space="preserve">соревнований «Чудо-шашки» среди  команд учащихся общеобразовательных </w:t>
            </w:r>
            <w:r w:rsidR="002B0791" w:rsidRPr="009E6B26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  <w:p w:rsidR="002B0791" w:rsidRPr="009E6B26" w:rsidRDefault="002B0791" w:rsidP="002B0791">
            <w:pPr>
              <w:tabs>
                <w:tab w:val="left" w:pos="5954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2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Абинский район</w:t>
            </w:r>
          </w:p>
          <w:p w:rsidR="002B0791" w:rsidRDefault="002B0791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BB2" w:rsidRPr="00BC0BB2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E8160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>ЗАЯВКА</w:t>
      </w:r>
    </w:p>
    <w:p w:rsidR="002B0791" w:rsidRDefault="00BC0BB2" w:rsidP="002B0791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на участие в муниципальном этапе </w:t>
      </w:r>
      <w:r w:rsidR="002B0791" w:rsidRPr="009E6B26">
        <w:rPr>
          <w:rFonts w:ascii="Times New Roman" w:hAnsi="Times New Roman"/>
          <w:color w:val="000000"/>
          <w:sz w:val="28"/>
          <w:szCs w:val="28"/>
        </w:rPr>
        <w:t xml:space="preserve">краевых </w:t>
      </w:r>
      <w:r w:rsidR="002B0791" w:rsidRPr="009E6B26">
        <w:rPr>
          <w:rFonts w:ascii="Times New Roman" w:hAnsi="Times New Roman"/>
          <w:bCs/>
          <w:sz w:val="28"/>
          <w:szCs w:val="28"/>
        </w:rPr>
        <w:t>соревнований «Чудо-шашки»</w:t>
      </w:r>
    </w:p>
    <w:p w:rsidR="002B0791" w:rsidRPr="009E6B26" w:rsidRDefault="002B0791" w:rsidP="002B0791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9E6B26">
        <w:rPr>
          <w:rFonts w:ascii="Times New Roman" w:hAnsi="Times New Roman"/>
          <w:bCs/>
          <w:sz w:val="28"/>
          <w:szCs w:val="28"/>
        </w:rPr>
        <w:t xml:space="preserve"> среди  команд учащихся общеобразовательных </w:t>
      </w:r>
      <w:r w:rsidRPr="009E6B26">
        <w:rPr>
          <w:rFonts w:ascii="Times New Roman" w:hAnsi="Times New Roman"/>
          <w:sz w:val="28"/>
          <w:szCs w:val="28"/>
        </w:rPr>
        <w:t>организаций</w:t>
      </w:r>
    </w:p>
    <w:p w:rsidR="002B0791" w:rsidRPr="009E6B26" w:rsidRDefault="002B0791" w:rsidP="002B0791">
      <w:pPr>
        <w:tabs>
          <w:tab w:val="left" w:pos="5954"/>
        </w:tabs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9E6B26">
        <w:rPr>
          <w:rFonts w:ascii="Times New Roman" w:hAnsi="Times New Roman"/>
          <w:bCs/>
          <w:sz w:val="28"/>
          <w:szCs w:val="28"/>
        </w:rPr>
        <w:t>муниципального образования Абинский район</w:t>
      </w:r>
    </w:p>
    <w:p w:rsidR="00BC0BB2" w:rsidRPr="00BC0BB2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>Наименование образовательной организации ________________________</w:t>
      </w:r>
    </w:p>
    <w:p w:rsidR="00BC0BB2" w:rsidRPr="00BC0BB2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C0BB2" w:rsidRPr="00BC0BB2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350"/>
        <w:gridCol w:w="1943"/>
        <w:gridCol w:w="2219"/>
        <w:gridCol w:w="1667"/>
      </w:tblGrid>
      <w:tr w:rsidR="00BC0BB2" w:rsidRPr="00BC0BB2" w:rsidTr="00290325">
        <w:tc>
          <w:tcPr>
            <w:tcW w:w="534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BB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50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BB2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BB2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943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BB2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219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BB2">
              <w:rPr>
                <w:rFonts w:ascii="Times New Roman" w:hAnsi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1667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BB2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  <w:tr w:rsidR="00BC0BB2" w:rsidRPr="00BC0BB2" w:rsidTr="00290325">
        <w:tc>
          <w:tcPr>
            <w:tcW w:w="534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B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50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BB2" w:rsidRPr="00BC0BB2" w:rsidTr="00290325">
        <w:tc>
          <w:tcPr>
            <w:tcW w:w="534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B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50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BB2" w:rsidRPr="00BC0BB2" w:rsidTr="00290325">
        <w:tc>
          <w:tcPr>
            <w:tcW w:w="534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BB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50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BB2" w:rsidRPr="00BC0BB2" w:rsidTr="00290325">
        <w:tc>
          <w:tcPr>
            <w:tcW w:w="534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B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50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9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BC0BB2" w:rsidRPr="00BC0BB2" w:rsidRDefault="00BC0BB2" w:rsidP="00E816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BB2" w:rsidRPr="00BC0BB2" w:rsidRDefault="00BC0BB2" w:rsidP="00E816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>Допушено ______</w:t>
      </w:r>
      <w:r w:rsidR="002B0791">
        <w:rPr>
          <w:rFonts w:ascii="Times New Roman" w:hAnsi="Times New Roman"/>
          <w:sz w:val="28"/>
          <w:szCs w:val="28"/>
        </w:rPr>
        <w:t xml:space="preserve">____ игроков      </w:t>
      </w:r>
      <w:r w:rsidRPr="00BC0BB2">
        <w:rPr>
          <w:rFonts w:ascii="Times New Roman" w:hAnsi="Times New Roman"/>
          <w:sz w:val="28"/>
          <w:szCs w:val="28"/>
        </w:rPr>
        <w:t xml:space="preserve">   Врач  ______________________</w:t>
      </w:r>
    </w:p>
    <w:p w:rsidR="00BC0BB2" w:rsidRPr="002B0791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BC0BB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B0791">
        <w:rPr>
          <w:rFonts w:ascii="Times New Roman" w:hAnsi="Times New Roman"/>
          <w:sz w:val="28"/>
          <w:szCs w:val="28"/>
        </w:rPr>
        <w:t xml:space="preserve">      </w:t>
      </w:r>
      <w:r w:rsidR="002B0791">
        <w:rPr>
          <w:rFonts w:ascii="Times New Roman" w:hAnsi="Times New Roman"/>
          <w:sz w:val="24"/>
          <w:szCs w:val="24"/>
        </w:rPr>
        <w:t>п</w:t>
      </w:r>
      <w:r w:rsidRPr="002B0791">
        <w:rPr>
          <w:rFonts w:ascii="Times New Roman" w:hAnsi="Times New Roman"/>
          <w:sz w:val="24"/>
          <w:szCs w:val="24"/>
        </w:rPr>
        <w:t>одпись, печать (расшифровка подписи Ф,И.О.)</w:t>
      </w:r>
    </w:p>
    <w:p w:rsidR="00BC0BB2" w:rsidRPr="00BC0BB2" w:rsidRDefault="00BC0BB2" w:rsidP="00E8160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E8160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>Руководит</w:t>
      </w:r>
      <w:r w:rsidR="002B0791">
        <w:rPr>
          <w:rFonts w:ascii="Times New Roman" w:hAnsi="Times New Roman"/>
          <w:sz w:val="28"/>
          <w:szCs w:val="28"/>
        </w:rPr>
        <w:t>ель команды ________________</w:t>
      </w:r>
      <w:r w:rsidRPr="00BC0BB2">
        <w:rPr>
          <w:rFonts w:ascii="Times New Roman" w:hAnsi="Times New Roman"/>
          <w:sz w:val="28"/>
          <w:szCs w:val="28"/>
        </w:rPr>
        <w:t>(Ф.И.О.) сот.тел: _____________</w:t>
      </w:r>
    </w:p>
    <w:p w:rsidR="00BC0BB2" w:rsidRPr="00BC0BB2" w:rsidRDefault="00BC0BB2" w:rsidP="00BC0BB2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BC0BB2" w:rsidRPr="00BC0BB2" w:rsidRDefault="00BC0BB2" w:rsidP="002B07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0BB2">
        <w:rPr>
          <w:rFonts w:ascii="Times New Roman" w:hAnsi="Times New Roman"/>
          <w:sz w:val="28"/>
          <w:szCs w:val="28"/>
        </w:rPr>
        <w:t xml:space="preserve">Директор общеобразовательной </w:t>
      </w:r>
    </w:p>
    <w:p w:rsidR="00BC0BB2" w:rsidRPr="00BC0BB2" w:rsidRDefault="002B0791" w:rsidP="002B07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       </w:t>
      </w:r>
      <w:r w:rsidR="00BC0BB2" w:rsidRPr="00BC0BB2">
        <w:rPr>
          <w:rFonts w:ascii="Times New Roman" w:hAnsi="Times New Roman"/>
          <w:sz w:val="28"/>
          <w:szCs w:val="28"/>
        </w:rPr>
        <w:t xml:space="preserve">  ____________________       ___________________</w:t>
      </w:r>
    </w:p>
    <w:p w:rsidR="002B0791" w:rsidRPr="00BC0BB2" w:rsidRDefault="00BC0BB2" w:rsidP="00EA062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  <w:sectPr w:rsidR="002B0791" w:rsidRPr="00BC0BB2" w:rsidSect="00E921E6">
          <w:pgSz w:w="11906" w:h="16838"/>
          <w:pgMar w:top="284" w:right="566" w:bottom="1135" w:left="1701" w:header="279" w:footer="709" w:gutter="0"/>
          <w:cols w:space="720"/>
        </w:sectPr>
      </w:pPr>
      <w:r w:rsidRPr="00BC0BB2">
        <w:rPr>
          <w:rFonts w:ascii="Times New Roman" w:hAnsi="Times New Roman"/>
          <w:sz w:val="28"/>
          <w:szCs w:val="28"/>
        </w:rPr>
        <w:t xml:space="preserve"> </w:t>
      </w:r>
      <w:r w:rsidR="002B0791">
        <w:rPr>
          <w:rFonts w:ascii="Times New Roman" w:hAnsi="Times New Roman"/>
          <w:sz w:val="28"/>
          <w:szCs w:val="28"/>
        </w:rPr>
        <w:t xml:space="preserve">             </w:t>
      </w:r>
      <w:r w:rsidRPr="00BC0BB2">
        <w:rPr>
          <w:rFonts w:ascii="Times New Roman" w:hAnsi="Times New Roman"/>
          <w:sz w:val="28"/>
          <w:szCs w:val="28"/>
        </w:rPr>
        <w:t xml:space="preserve"> Подпись,</w:t>
      </w:r>
      <w:r w:rsidR="002B0791">
        <w:rPr>
          <w:rFonts w:ascii="Times New Roman" w:hAnsi="Times New Roman"/>
          <w:sz w:val="28"/>
          <w:szCs w:val="28"/>
        </w:rPr>
        <w:t xml:space="preserve"> печать </w:t>
      </w:r>
      <w:r w:rsidRPr="00BC0BB2">
        <w:rPr>
          <w:rFonts w:ascii="Times New Roman" w:hAnsi="Times New Roman"/>
          <w:sz w:val="28"/>
          <w:szCs w:val="28"/>
        </w:rPr>
        <w:t xml:space="preserve"> расшифровка подписи Ф.И.О.</w:t>
      </w:r>
    </w:p>
    <w:tbl>
      <w:tblPr>
        <w:tblStyle w:val="ae"/>
        <w:tblW w:w="0" w:type="auto"/>
        <w:tblInd w:w="5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2B0791" w:rsidTr="002B0791">
        <w:tc>
          <w:tcPr>
            <w:tcW w:w="4501" w:type="dxa"/>
          </w:tcPr>
          <w:p w:rsidR="002B0791" w:rsidRDefault="002B0791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2B0791" w:rsidRPr="009A79D5" w:rsidRDefault="002B0791" w:rsidP="002B0791">
            <w:pPr>
              <w:spacing w:after="0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0791" w:rsidRPr="009E6B26" w:rsidRDefault="001F1021" w:rsidP="002B0791">
            <w:pPr>
              <w:tabs>
                <w:tab w:val="left" w:pos="595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2B0791">
              <w:rPr>
                <w:rFonts w:ascii="Times New Roman" w:hAnsi="Times New Roman"/>
                <w:sz w:val="28"/>
                <w:szCs w:val="28"/>
              </w:rPr>
              <w:t xml:space="preserve">оложению </w:t>
            </w:r>
            <w:r w:rsidR="002B0791" w:rsidRPr="009E6B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проведении  муниципального этапа  краевых </w:t>
            </w:r>
            <w:r w:rsidR="002B0791" w:rsidRPr="009E6B26">
              <w:rPr>
                <w:rFonts w:ascii="Times New Roman" w:hAnsi="Times New Roman"/>
                <w:bCs/>
                <w:sz w:val="28"/>
                <w:szCs w:val="28"/>
              </w:rPr>
              <w:t xml:space="preserve">соревнований «Чудо-шашки» среди  команд учащихся общеобразовательных </w:t>
            </w:r>
            <w:r w:rsidR="002B0791" w:rsidRPr="009E6B26">
              <w:rPr>
                <w:rFonts w:ascii="Times New Roman" w:hAnsi="Times New Roman"/>
                <w:sz w:val="28"/>
                <w:szCs w:val="28"/>
              </w:rPr>
              <w:t>организаций</w:t>
            </w:r>
          </w:p>
          <w:p w:rsidR="002B0791" w:rsidRPr="009E6B26" w:rsidRDefault="002B0791" w:rsidP="002B0791">
            <w:pPr>
              <w:tabs>
                <w:tab w:val="left" w:pos="5954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26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Абинский район</w:t>
            </w:r>
          </w:p>
          <w:p w:rsidR="002B0791" w:rsidRDefault="002B0791" w:rsidP="002B0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DC1" w:rsidRDefault="00A27FA2" w:rsidP="002B07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27678" w:rsidRPr="000F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 w:rsidR="002B079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этапа</w:t>
      </w:r>
      <w:r w:rsidR="002B0791" w:rsidRPr="002B07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791" w:rsidRPr="009E6B26">
        <w:rPr>
          <w:rFonts w:ascii="Times New Roman" w:hAnsi="Times New Roman"/>
          <w:color w:val="000000"/>
          <w:sz w:val="28"/>
          <w:szCs w:val="28"/>
        </w:rPr>
        <w:t xml:space="preserve">краевых </w:t>
      </w:r>
      <w:r w:rsidR="002B0791" w:rsidRPr="009E6B26">
        <w:rPr>
          <w:rFonts w:ascii="Times New Roman" w:hAnsi="Times New Roman"/>
          <w:bCs/>
          <w:sz w:val="28"/>
          <w:szCs w:val="28"/>
        </w:rPr>
        <w:t>соревнований «Чудо-шашки»</w:t>
      </w:r>
      <w:r w:rsidRPr="0012211D">
        <w:rPr>
          <w:rFonts w:ascii="Times New Roman" w:hAnsi="Times New Roman"/>
          <w:sz w:val="28"/>
          <w:szCs w:val="28"/>
        </w:rPr>
        <w:t>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</w:t>
      </w:r>
      <w:r w:rsidR="001F1021">
        <w:rPr>
          <w:rFonts w:ascii="Times New Roman" w:hAnsi="Times New Roman"/>
          <w:sz w:val="24"/>
          <w:szCs w:val="24"/>
        </w:rPr>
        <w:t>азом руководителя СОШ (ООШ</w:t>
      </w:r>
      <w:r w:rsidRPr="0012211D">
        <w:rPr>
          <w:rFonts w:ascii="Times New Roman" w:hAnsi="Times New Roman"/>
          <w:sz w:val="24"/>
          <w:szCs w:val="24"/>
        </w:rPr>
        <w:t>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1F1021">
        <w:rPr>
          <w:rFonts w:ascii="Times New Roman" w:hAnsi="Times New Roman"/>
          <w:sz w:val="24"/>
          <w:szCs w:val="24"/>
        </w:rPr>
        <w:t xml:space="preserve">   </w:t>
      </w:r>
      <w:r w:rsidRPr="0012211D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70EC" w:rsidRPr="00443E20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2B0791">
      <w:headerReference w:type="default" r:id="rId9"/>
      <w:pgSz w:w="11906" w:h="16838"/>
      <w:pgMar w:top="0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2E" w:rsidRDefault="0010102E" w:rsidP="00770154">
      <w:pPr>
        <w:spacing w:after="0" w:line="240" w:lineRule="auto"/>
      </w:pPr>
      <w:r>
        <w:separator/>
      </w:r>
    </w:p>
  </w:endnote>
  <w:endnote w:type="continuationSeparator" w:id="1">
    <w:p w:rsidR="0010102E" w:rsidRDefault="0010102E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2E" w:rsidRDefault="0010102E" w:rsidP="00770154">
      <w:pPr>
        <w:spacing w:after="0" w:line="240" w:lineRule="auto"/>
      </w:pPr>
      <w:r>
        <w:separator/>
      </w:r>
    </w:p>
  </w:footnote>
  <w:footnote w:type="continuationSeparator" w:id="1">
    <w:p w:rsidR="0010102E" w:rsidRDefault="0010102E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325" w:rsidRDefault="00290325">
    <w:pPr>
      <w:pStyle w:val="aa"/>
      <w:jc w:val="center"/>
    </w:pPr>
  </w:p>
  <w:p w:rsidR="00290325" w:rsidRDefault="002903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DF545E"/>
    <w:multiLevelType w:val="hybridMultilevel"/>
    <w:tmpl w:val="7D6AE9DE"/>
    <w:lvl w:ilvl="0" w:tplc="89DC455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B4C9A"/>
    <w:multiLevelType w:val="hybridMultilevel"/>
    <w:tmpl w:val="FEF48D0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2EB641A9"/>
    <w:multiLevelType w:val="hybridMultilevel"/>
    <w:tmpl w:val="43046B54"/>
    <w:lvl w:ilvl="0" w:tplc="C92668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4527B"/>
    <w:rsid w:val="00045B2D"/>
    <w:rsid w:val="00047516"/>
    <w:rsid w:val="0005156E"/>
    <w:rsid w:val="00055E25"/>
    <w:rsid w:val="0006346C"/>
    <w:rsid w:val="0006484A"/>
    <w:rsid w:val="00067422"/>
    <w:rsid w:val="00071BED"/>
    <w:rsid w:val="000721A0"/>
    <w:rsid w:val="0007288C"/>
    <w:rsid w:val="00073BC3"/>
    <w:rsid w:val="00077239"/>
    <w:rsid w:val="00077D12"/>
    <w:rsid w:val="00081B0A"/>
    <w:rsid w:val="000828D7"/>
    <w:rsid w:val="00083B0F"/>
    <w:rsid w:val="00083FE4"/>
    <w:rsid w:val="00087C3C"/>
    <w:rsid w:val="000A0A79"/>
    <w:rsid w:val="000A50E1"/>
    <w:rsid w:val="000A7F39"/>
    <w:rsid w:val="000C0849"/>
    <w:rsid w:val="000C559C"/>
    <w:rsid w:val="000D0D0B"/>
    <w:rsid w:val="000D3B2F"/>
    <w:rsid w:val="000D6BEE"/>
    <w:rsid w:val="000D7248"/>
    <w:rsid w:val="000E0871"/>
    <w:rsid w:val="000E3EF7"/>
    <w:rsid w:val="000E3F28"/>
    <w:rsid w:val="000E409B"/>
    <w:rsid w:val="000E4F43"/>
    <w:rsid w:val="000E527E"/>
    <w:rsid w:val="000E5B9A"/>
    <w:rsid w:val="000E65DF"/>
    <w:rsid w:val="000F012F"/>
    <w:rsid w:val="000F0941"/>
    <w:rsid w:val="000F29E4"/>
    <w:rsid w:val="000F2B38"/>
    <w:rsid w:val="000F3D72"/>
    <w:rsid w:val="000F6C5E"/>
    <w:rsid w:val="0010102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554D"/>
    <w:rsid w:val="0017373D"/>
    <w:rsid w:val="001750D9"/>
    <w:rsid w:val="001757BB"/>
    <w:rsid w:val="001816E6"/>
    <w:rsid w:val="001827EB"/>
    <w:rsid w:val="00185AE0"/>
    <w:rsid w:val="00193886"/>
    <w:rsid w:val="0019682F"/>
    <w:rsid w:val="00196A6A"/>
    <w:rsid w:val="001A4028"/>
    <w:rsid w:val="001A45D4"/>
    <w:rsid w:val="001A4FF7"/>
    <w:rsid w:val="001A5190"/>
    <w:rsid w:val="001A55CE"/>
    <w:rsid w:val="001A66B2"/>
    <w:rsid w:val="001A7711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A7B"/>
    <w:rsid w:val="001D7A0C"/>
    <w:rsid w:val="001D7B9B"/>
    <w:rsid w:val="001E3A48"/>
    <w:rsid w:val="001E7488"/>
    <w:rsid w:val="001F1021"/>
    <w:rsid w:val="001F13BD"/>
    <w:rsid w:val="001F35E1"/>
    <w:rsid w:val="001F46CB"/>
    <w:rsid w:val="001F773C"/>
    <w:rsid w:val="0020004E"/>
    <w:rsid w:val="00200917"/>
    <w:rsid w:val="002036E2"/>
    <w:rsid w:val="0020448C"/>
    <w:rsid w:val="002157C9"/>
    <w:rsid w:val="00216332"/>
    <w:rsid w:val="00220CAC"/>
    <w:rsid w:val="00224139"/>
    <w:rsid w:val="00224DD5"/>
    <w:rsid w:val="00233492"/>
    <w:rsid w:val="00234908"/>
    <w:rsid w:val="00236DED"/>
    <w:rsid w:val="00243614"/>
    <w:rsid w:val="00246413"/>
    <w:rsid w:val="00247221"/>
    <w:rsid w:val="002472E2"/>
    <w:rsid w:val="0024790B"/>
    <w:rsid w:val="002528F2"/>
    <w:rsid w:val="00255B74"/>
    <w:rsid w:val="00260B52"/>
    <w:rsid w:val="00262311"/>
    <w:rsid w:val="00262CF1"/>
    <w:rsid w:val="00263404"/>
    <w:rsid w:val="00285D11"/>
    <w:rsid w:val="00290325"/>
    <w:rsid w:val="002916D1"/>
    <w:rsid w:val="00291DC1"/>
    <w:rsid w:val="00295DA9"/>
    <w:rsid w:val="00297041"/>
    <w:rsid w:val="002A4C11"/>
    <w:rsid w:val="002A5504"/>
    <w:rsid w:val="002B0047"/>
    <w:rsid w:val="002B0791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59AD"/>
    <w:rsid w:val="00306EB7"/>
    <w:rsid w:val="0031104E"/>
    <w:rsid w:val="00311CD3"/>
    <w:rsid w:val="00314669"/>
    <w:rsid w:val="00314B0C"/>
    <w:rsid w:val="00320CB2"/>
    <w:rsid w:val="00321B48"/>
    <w:rsid w:val="00322346"/>
    <w:rsid w:val="00323B91"/>
    <w:rsid w:val="003338C1"/>
    <w:rsid w:val="00334C11"/>
    <w:rsid w:val="00335107"/>
    <w:rsid w:val="003351F7"/>
    <w:rsid w:val="00336245"/>
    <w:rsid w:val="003371FB"/>
    <w:rsid w:val="00337719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4643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C3B14"/>
    <w:rsid w:val="003C5EAB"/>
    <w:rsid w:val="003D16C6"/>
    <w:rsid w:val="003D3229"/>
    <w:rsid w:val="003D5AE1"/>
    <w:rsid w:val="003D64BF"/>
    <w:rsid w:val="003D659F"/>
    <w:rsid w:val="003D69E5"/>
    <w:rsid w:val="003D7637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3078E"/>
    <w:rsid w:val="00435576"/>
    <w:rsid w:val="00441767"/>
    <w:rsid w:val="004418A2"/>
    <w:rsid w:val="00443E20"/>
    <w:rsid w:val="004470BD"/>
    <w:rsid w:val="00451570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5E47"/>
    <w:rsid w:val="004C6153"/>
    <w:rsid w:val="004D3431"/>
    <w:rsid w:val="004E1175"/>
    <w:rsid w:val="004E1BCB"/>
    <w:rsid w:val="004E5460"/>
    <w:rsid w:val="004E63DB"/>
    <w:rsid w:val="004F7B08"/>
    <w:rsid w:val="005000AB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EF5"/>
    <w:rsid w:val="00555067"/>
    <w:rsid w:val="00555FC5"/>
    <w:rsid w:val="00556B51"/>
    <w:rsid w:val="00557176"/>
    <w:rsid w:val="00560019"/>
    <w:rsid w:val="005604E7"/>
    <w:rsid w:val="00561735"/>
    <w:rsid w:val="0057652E"/>
    <w:rsid w:val="00577970"/>
    <w:rsid w:val="00577BFD"/>
    <w:rsid w:val="00591B47"/>
    <w:rsid w:val="00592001"/>
    <w:rsid w:val="00593E7D"/>
    <w:rsid w:val="00597481"/>
    <w:rsid w:val="005A00AF"/>
    <w:rsid w:val="005A03FC"/>
    <w:rsid w:val="005A1079"/>
    <w:rsid w:val="005A4B4D"/>
    <w:rsid w:val="005B0B4A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97D2E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6DE5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1DB8"/>
    <w:rsid w:val="008057A3"/>
    <w:rsid w:val="0081278F"/>
    <w:rsid w:val="0082135D"/>
    <w:rsid w:val="00827C86"/>
    <w:rsid w:val="008325CE"/>
    <w:rsid w:val="00836556"/>
    <w:rsid w:val="008408A8"/>
    <w:rsid w:val="008412A1"/>
    <w:rsid w:val="008413EE"/>
    <w:rsid w:val="008421D7"/>
    <w:rsid w:val="0084526E"/>
    <w:rsid w:val="0084764D"/>
    <w:rsid w:val="008539A0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5E00"/>
    <w:rsid w:val="008A5F52"/>
    <w:rsid w:val="008A793F"/>
    <w:rsid w:val="008B053D"/>
    <w:rsid w:val="008B0A8E"/>
    <w:rsid w:val="008B2D63"/>
    <w:rsid w:val="008C6DFC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1F46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42E2"/>
    <w:rsid w:val="009A5632"/>
    <w:rsid w:val="009A79D5"/>
    <w:rsid w:val="009B1C09"/>
    <w:rsid w:val="009C67F9"/>
    <w:rsid w:val="009C6ACA"/>
    <w:rsid w:val="009C7A16"/>
    <w:rsid w:val="009D1B4E"/>
    <w:rsid w:val="009D3518"/>
    <w:rsid w:val="009D4F86"/>
    <w:rsid w:val="009D64FC"/>
    <w:rsid w:val="009E1337"/>
    <w:rsid w:val="009E5039"/>
    <w:rsid w:val="009E6B26"/>
    <w:rsid w:val="009E70F0"/>
    <w:rsid w:val="009F3A90"/>
    <w:rsid w:val="009F4E1D"/>
    <w:rsid w:val="009F578D"/>
    <w:rsid w:val="00A046D1"/>
    <w:rsid w:val="00A0747E"/>
    <w:rsid w:val="00A1279B"/>
    <w:rsid w:val="00A1409C"/>
    <w:rsid w:val="00A25320"/>
    <w:rsid w:val="00A259AC"/>
    <w:rsid w:val="00A27FA2"/>
    <w:rsid w:val="00A32A87"/>
    <w:rsid w:val="00A41C72"/>
    <w:rsid w:val="00A426CA"/>
    <w:rsid w:val="00A44A04"/>
    <w:rsid w:val="00A47607"/>
    <w:rsid w:val="00A47C5F"/>
    <w:rsid w:val="00A50817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470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5111"/>
    <w:rsid w:val="00AD7280"/>
    <w:rsid w:val="00AD7737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867"/>
    <w:rsid w:val="00B07C91"/>
    <w:rsid w:val="00B11EAE"/>
    <w:rsid w:val="00B14E1B"/>
    <w:rsid w:val="00B20F05"/>
    <w:rsid w:val="00B22D05"/>
    <w:rsid w:val="00B2510E"/>
    <w:rsid w:val="00B25DAA"/>
    <w:rsid w:val="00B33316"/>
    <w:rsid w:val="00B35B13"/>
    <w:rsid w:val="00B3776A"/>
    <w:rsid w:val="00B4155F"/>
    <w:rsid w:val="00B54A1D"/>
    <w:rsid w:val="00B556BC"/>
    <w:rsid w:val="00B563B2"/>
    <w:rsid w:val="00B57038"/>
    <w:rsid w:val="00B714AF"/>
    <w:rsid w:val="00B717D2"/>
    <w:rsid w:val="00B76A88"/>
    <w:rsid w:val="00B82C02"/>
    <w:rsid w:val="00B87A01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0B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0324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6C6E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477F"/>
    <w:rsid w:val="00CB576C"/>
    <w:rsid w:val="00CB6B24"/>
    <w:rsid w:val="00CB7D7E"/>
    <w:rsid w:val="00CC6323"/>
    <w:rsid w:val="00CD1EDF"/>
    <w:rsid w:val="00CD2F8C"/>
    <w:rsid w:val="00CD45EE"/>
    <w:rsid w:val="00CD4AFD"/>
    <w:rsid w:val="00CD5030"/>
    <w:rsid w:val="00CE15FD"/>
    <w:rsid w:val="00CE32AC"/>
    <w:rsid w:val="00CE339F"/>
    <w:rsid w:val="00CE7CC4"/>
    <w:rsid w:val="00CF0E00"/>
    <w:rsid w:val="00CF2145"/>
    <w:rsid w:val="00CF4913"/>
    <w:rsid w:val="00D00845"/>
    <w:rsid w:val="00D02F0B"/>
    <w:rsid w:val="00D10658"/>
    <w:rsid w:val="00D12445"/>
    <w:rsid w:val="00D21F9E"/>
    <w:rsid w:val="00D24728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A2C46"/>
    <w:rsid w:val="00DA6DE2"/>
    <w:rsid w:val="00DA78A2"/>
    <w:rsid w:val="00DB1803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0C1"/>
    <w:rsid w:val="00DD4B33"/>
    <w:rsid w:val="00DD7602"/>
    <w:rsid w:val="00DE3052"/>
    <w:rsid w:val="00DE508D"/>
    <w:rsid w:val="00DE6BED"/>
    <w:rsid w:val="00DF06B9"/>
    <w:rsid w:val="00DF4059"/>
    <w:rsid w:val="00DF4953"/>
    <w:rsid w:val="00DF4A9D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2810"/>
    <w:rsid w:val="00E56300"/>
    <w:rsid w:val="00E62C3D"/>
    <w:rsid w:val="00E62D9F"/>
    <w:rsid w:val="00E63611"/>
    <w:rsid w:val="00E637AE"/>
    <w:rsid w:val="00E662D2"/>
    <w:rsid w:val="00E66D87"/>
    <w:rsid w:val="00E71984"/>
    <w:rsid w:val="00E81607"/>
    <w:rsid w:val="00E83A80"/>
    <w:rsid w:val="00E921E6"/>
    <w:rsid w:val="00E942B3"/>
    <w:rsid w:val="00E96CB0"/>
    <w:rsid w:val="00EA0620"/>
    <w:rsid w:val="00EA0D91"/>
    <w:rsid w:val="00EA1AA8"/>
    <w:rsid w:val="00EA2B9C"/>
    <w:rsid w:val="00EB1E31"/>
    <w:rsid w:val="00EB4265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0659C"/>
    <w:rsid w:val="00F21C61"/>
    <w:rsid w:val="00F239CA"/>
    <w:rsid w:val="00F2740E"/>
    <w:rsid w:val="00F27849"/>
    <w:rsid w:val="00F304D5"/>
    <w:rsid w:val="00F3053D"/>
    <w:rsid w:val="00F32FD0"/>
    <w:rsid w:val="00F3403F"/>
    <w:rsid w:val="00F40D48"/>
    <w:rsid w:val="00F527EF"/>
    <w:rsid w:val="00F55A0E"/>
    <w:rsid w:val="00F569EE"/>
    <w:rsid w:val="00F57003"/>
    <w:rsid w:val="00F57078"/>
    <w:rsid w:val="00F72DBE"/>
    <w:rsid w:val="00F77B4B"/>
    <w:rsid w:val="00F80F9F"/>
    <w:rsid w:val="00F8410E"/>
    <w:rsid w:val="00F868E4"/>
    <w:rsid w:val="00F9221D"/>
    <w:rsid w:val="00F9428B"/>
    <w:rsid w:val="00FA06CE"/>
    <w:rsid w:val="00FA10A2"/>
    <w:rsid w:val="00FA1219"/>
    <w:rsid w:val="00FA2985"/>
    <w:rsid w:val="00FA62A3"/>
    <w:rsid w:val="00FA6B7D"/>
    <w:rsid w:val="00FA71B1"/>
    <w:rsid w:val="00FA775A"/>
    <w:rsid w:val="00FB2C06"/>
    <w:rsid w:val="00FB6C56"/>
    <w:rsid w:val="00FC221E"/>
    <w:rsid w:val="00FC5CE9"/>
    <w:rsid w:val="00FC618D"/>
    <w:rsid w:val="00FD0297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  <w:style w:type="paragraph" w:styleId="af3">
    <w:name w:val="Normal (Web)"/>
    <w:basedOn w:val="a"/>
    <w:rsid w:val="009E6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basedOn w:val="a0"/>
    <w:uiPriority w:val="99"/>
    <w:qFormat/>
    <w:rsid w:val="009E6B26"/>
    <w:rPr>
      <w:rFonts w:cs="Times New Roman"/>
      <w:b/>
      <w:bCs/>
    </w:rPr>
  </w:style>
  <w:style w:type="paragraph" w:styleId="af5">
    <w:name w:val="Plain Text"/>
    <w:basedOn w:val="a"/>
    <w:link w:val="af6"/>
    <w:uiPriority w:val="99"/>
    <w:rsid w:val="00DD40C1"/>
    <w:pPr>
      <w:spacing w:after="0" w:line="240" w:lineRule="auto"/>
      <w:ind w:firstLine="454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rsid w:val="00DD40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2B1F-0212-453F-937D-BF4E55B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MARINKA</cp:lastModifiedBy>
  <cp:revision>8</cp:revision>
  <cp:lastPrinted>2018-05-03T11:18:00Z</cp:lastPrinted>
  <dcterms:created xsi:type="dcterms:W3CDTF">2017-03-14T08:12:00Z</dcterms:created>
  <dcterms:modified xsi:type="dcterms:W3CDTF">2019-03-13T08:47:00Z</dcterms:modified>
</cp:coreProperties>
</file>